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854"/>
      </w:tblGrid>
      <w:tr w:rsidR="000E7C29" w:rsidTr="000E7C29">
        <w:tc>
          <w:tcPr>
            <w:tcW w:w="14427" w:type="dxa"/>
          </w:tcPr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ISTITUTO COMPRENSIVO “ANDREA FANTONI“ – ROVETTA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Scuola dell'Infanzia  -  Primaria  -  Secondaria di 1° grado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24020 ROVETTA (BG) - Viale Papa Giovanni XXIII, 10  </w:t>
            </w:r>
          </w:p>
          <w:p w:rsid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 tel.: 0346 71373 – fax: 0346 71102  </w:t>
            </w:r>
            <w:proofErr w:type="spellStart"/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c.f.</w:t>
            </w:r>
            <w:proofErr w:type="spellEnd"/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: 90017410169  cod. min.: BGIC868003 </w:t>
            </w:r>
          </w:p>
          <w:p w:rsidR="00DE682F" w:rsidRPr="00896743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 </w:t>
            </w:r>
            <w:proofErr w:type="spellStart"/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u.r.l.</w:t>
            </w:r>
            <w:proofErr w:type="spellEnd"/>
            <w:r w:rsidRPr="00896743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: www.scuolerovetta.gov.it   e-mail: info@scuolerovetta.it</w:t>
            </w:r>
          </w:p>
          <w:p w:rsidR="000E7C29" w:rsidRDefault="00DE682F" w:rsidP="00DE682F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  <w:r w:rsidRPr="00DE682F">
              <w:rPr>
                <w:rFonts w:ascii="Arial" w:eastAsia="Times New Roman" w:hAnsi="Arial" w:cs="Arial"/>
                <w:b/>
                <w:color w:val="666666"/>
                <w:sz w:val="36"/>
                <w:szCs w:val="36"/>
                <w:lang w:eastAsia="it-IT"/>
              </w:rPr>
              <w:t xml:space="preserve"> </w:t>
            </w:r>
          </w:p>
          <w:p w:rsidR="000E7C29" w:rsidRPr="00896743" w:rsidRDefault="00292C47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ANNO SCOLASTICO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>………………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>.</w:t>
            </w:r>
          </w:p>
          <w:p w:rsid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</w:p>
          <w:p w:rsidR="000E7C29" w:rsidRPr="000E7C29" w:rsidRDefault="00896743" w:rsidP="00896743">
            <w:pPr>
              <w:spacing w:line="324" w:lineRule="atLeast"/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</w:pPr>
            <w:r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  <w:t>Scuola Primaria – Plesso di ……………………</w:t>
            </w:r>
            <w:r w:rsidR="000E7C29">
              <w:rPr>
                <w:rFonts w:ascii="Arial" w:eastAsia="Times New Roman" w:hAnsi="Arial" w:cs="Arial"/>
                <w:color w:val="666666"/>
                <w:sz w:val="32"/>
                <w:szCs w:val="32"/>
                <w:lang w:eastAsia="it-IT"/>
              </w:rPr>
              <w:t>……………………</w:t>
            </w:r>
          </w:p>
        </w:tc>
      </w:tr>
    </w:tbl>
    <w:p w:rsidR="00A26187" w:rsidRDefault="00CA155D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  <w:r w:rsidRPr="0026192A">
        <w:rPr>
          <w:rFonts w:ascii="Arial" w:eastAsia="Times New Roman" w:hAnsi="Arial" w:cs="Arial"/>
          <w:color w:val="666666"/>
          <w:sz w:val="28"/>
          <w:szCs w:val="28"/>
          <w:lang w:eastAsia="it-IT"/>
        </w:rPr>
        <w:t xml:space="preserve">. </w:t>
      </w: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</w:p>
    <w:p w:rsidR="000E7C29" w:rsidRPr="0026192A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28"/>
          <w:szCs w:val="2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0E7C29" w:rsidTr="000E7C29">
        <w:tc>
          <w:tcPr>
            <w:tcW w:w="14427" w:type="dxa"/>
          </w:tcPr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>P.D.P.</w:t>
            </w: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lang w:eastAsia="it-IT"/>
              </w:rPr>
            </w:pP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>PIANO DIDATTICO</w:t>
            </w:r>
            <w:r w:rsidR="00F443DA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 xml:space="preserve"> PERSONALIZZATO Per allievi con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  <w:t xml:space="preserve"> Bisogni Educativi Speciali</w:t>
            </w:r>
          </w:p>
          <w:p w:rsidR="000E7C29" w:rsidRPr="000E7C29" w:rsidRDefault="000E7C29" w:rsidP="000E7C29">
            <w:pPr>
              <w:spacing w:line="324" w:lineRule="atLeast"/>
              <w:jc w:val="center"/>
              <w:rPr>
                <w:rFonts w:ascii="Arial" w:eastAsia="Times New Roman" w:hAnsi="Arial" w:cs="Arial"/>
                <w:b/>
                <w:color w:val="666666"/>
                <w:sz w:val="32"/>
                <w:szCs w:val="32"/>
                <w:lang w:eastAsia="it-IT"/>
              </w:rPr>
            </w:pP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• 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it-IT"/>
              </w:rPr>
              <w:t>Percorso A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: ordinario obiettivi comuni alla classe con strategie diverse </w:t>
            </w:r>
          </w:p>
          <w:p w:rsidR="000E7C29" w:rsidRP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</w:p>
          <w:p w:rsidR="000E7C29" w:rsidRP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• </w:t>
            </w:r>
            <w:r w:rsidRPr="000E7C29">
              <w:rPr>
                <w:rFonts w:ascii="Arial" w:eastAsia="Times New Roman" w:hAnsi="Arial" w:cs="Arial"/>
                <w:b/>
                <w:color w:val="666666"/>
                <w:sz w:val="28"/>
                <w:szCs w:val="28"/>
                <w:lang w:eastAsia="it-IT"/>
              </w:rPr>
              <w:t>Percorso B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: ordinario con </w:t>
            </w:r>
            <w:r w:rsidR="00292C47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dispensa,temporanea </w:t>
            </w:r>
            <w:r w:rsidRPr="000E7C29"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  <w:t xml:space="preserve"> dalle prove scritte di lingua/e straniere </w:t>
            </w: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it-IT"/>
              </w:rPr>
            </w:pPr>
          </w:p>
          <w:p w:rsidR="000E7C29" w:rsidRDefault="000E7C29" w:rsidP="000E7C29">
            <w:pPr>
              <w:spacing w:line="324" w:lineRule="atLeast"/>
              <w:rPr>
                <w:rFonts w:ascii="Arial" w:eastAsia="Times New Roman" w:hAnsi="Arial" w:cs="Arial"/>
                <w:color w:val="666666"/>
                <w:lang w:eastAsia="it-IT"/>
              </w:rPr>
            </w:pPr>
          </w:p>
        </w:tc>
      </w:tr>
    </w:tbl>
    <w:p w:rsidR="00CA155D" w:rsidRDefault="00CA155D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14"/>
      </w:tblGrid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ALUNNO</w:t>
            </w:r>
          </w:p>
        </w:tc>
      </w:tr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TIPO DI BES</w:t>
            </w:r>
            <w:r w:rsidR="00896743"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vertAlign w:val="superscript"/>
                <w:lang w:eastAsia="it-IT"/>
              </w:rPr>
              <w:t>1</w:t>
            </w:r>
            <w:r w:rsidR="00896743"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E7C29" w:rsidTr="00376A69">
        <w:trPr>
          <w:trHeight w:val="47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CLASSE</w:t>
            </w:r>
          </w:p>
        </w:tc>
      </w:tr>
      <w:tr w:rsidR="000E7C29" w:rsidTr="00376A69">
        <w:trPr>
          <w:trHeight w:val="488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COORDINATORE DI CLASSE</w:t>
            </w:r>
          </w:p>
        </w:tc>
      </w:tr>
      <w:tr w:rsidR="000E7C29" w:rsidTr="00376A69">
        <w:trPr>
          <w:trHeight w:val="496"/>
        </w:trPr>
        <w:tc>
          <w:tcPr>
            <w:tcW w:w="9814" w:type="dxa"/>
          </w:tcPr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</w:p>
          <w:p w:rsidR="000E7C29" w:rsidRPr="00376A69" w:rsidRDefault="000E7C29" w:rsidP="00A26187">
            <w:pPr>
              <w:spacing w:line="324" w:lineRule="atLeast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</w:pPr>
            <w:r w:rsidRPr="00376A69"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it-IT"/>
              </w:rPr>
              <w:t>REFERENTE BES/DSA</w:t>
            </w:r>
          </w:p>
        </w:tc>
      </w:tr>
    </w:tbl>
    <w:p w:rsidR="0026192A" w:rsidRDefault="0026192A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376A69" w:rsidRPr="00376A69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1)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- BES 1. Disabilità  DVA (ex alunni H)  legge 104-1992</w:t>
      </w:r>
    </w:p>
    <w:p w:rsidR="00292C47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 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BES 2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Disturbi evolutivi specifici  legge 170-2010 e DM. 27-12-12 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– DSA-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 (dislessia, </w:t>
      </w:r>
      <w:proofErr w:type="spellStart"/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disort</w:t>
      </w:r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ografia</w:t>
      </w:r>
      <w:proofErr w:type="spellEnd"/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, disgrafia, </w:t>
      </w:r>
      <w:proofErr w:type="spellStart"/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discalculia</w:t>
      </w:r>
      <w:proofErr w:type="spellEnd"/>
      <w:r w:rsidR="00292C47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)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</w:t>
      </w:r>
    </w:p>
    <w:p w:rsidR="00376A69" w:rsidRPr="00376A69" w:rsidRDefault="00292C47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BES 3 .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Disturbi evolutivi specifici  legge 170-2010 e DM. 27-12-12 </w:t>
      </w: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(</w:t>
      </w:r>
      <w:r w:rsidR="00376A69"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deficit del linguaggio, ADHD, deficit  coordinazione motoria, borderline, spettro autistico lieve, disturbo oppositivo/ provocatorio, disturbo d’ansia, disturbi dell’umore .) </w:t>
      </w:r>
    </w:p>
    <w:p w:rsidR="00376A69" w:rsidRPr="00376A69" w:rsidRDefault="00376A6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sz w:val="16"/>
          <w:szCs w:val="16"/>
          <w:lang w:eastAsia="it-IT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-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BES</w:t>
      </w:r>
      <w:r w:rsidR="00A3740A">
        <w:rPr>
          <w:rFonts w:ascii="Arial" w:eastAsia="Times New Roman" w:hAnsi="Arial" w:cs="Arial"/>
          <w:color w:val="666666"/>
          <w:sz w:val="16"/>
          <w:szCs w:val="16"/>
          <w:lang w:eastAsia="it-IT"/>
        </w:rPr>
        <w:t xml:space="preserve"> </w:t>
      </w:r>
      <w:r w:rsidRPr="00376A69">
        <w:rPr>
          <w:rFonts w:ascii="Arial" w:eastAsia="Times New Roman" w:hAnsi="Arial" w:cs="Arial"/>
          <w:color w:val="666666"/>
          <w:sz w:val="16"/>
          <w:szCs w:val="16"/>
          <w:lang w:eastAsia="it-IT"/>
        </w:rPr>
        <w:t>4 Svantaggio socio-economico, linguistico, culturale, economico</w:t>
      </w:r>
    </w:p>
    <w:p w:rsidR="000E7C29" w:rsidRPr="00376A69" w:rsidRDefault="000E7C29" w:rsidP="00376A69">
      <w:pPr>
        <w:shd w:val="clear" w:color="auto" w:fill="FFFFFF"/>
        <w:spacing w:after="0" w:line="324" w:lineRule="atLeast"/>
        <w:rPr>
          <w:rFonts w:ascii="Arial" w:eastAsia="Times New Roman" w:hAnsi="Arial" w:cs="Arial"/>
          <w:b/>
          <w:color w:val="666666"/>
          <w:sz w:val="16"/>
          <w:szCs w:val="16"/>
          <w:lang w:eastAsia="it-IT"/>
        </w:rPr>
      </w:pPr>
      <w:r w:rsidRPr="00376A69">
        <w:rPr>
          <w:rFonts w:ascii="Arial" w:eastAsia="Times New Roman" w:hAnsi="Arial" w:cs="Arial"/>
          <w:b/>
          <w:color w:val="666666"/>
          <w:lang w:eastAsia="it-IT"/>
        </w:rPr>
        <w:lastRenderedPageBreak/>
        <w:t xml:space="preserve">SEZIONE A  </w:t>
      </w:r>
    </w:p>
    <w:p w:rsidR="000E7C29" w:rsidRPr="00376A69" w:rsidRDefault="000E7C29" w:rsidP="000E7C29">
      <w:pPr>
        <w:shd w:val="clear" w:color="auto" w:fill="FFFFFF"/>
        <w:spacing w:after="0" w:line="324" w:lineRule="atLeast"/>
        <w:rPr>
          <w:rFonts w:ascii="Arial" w:eastAsia="Times New Roman" w:hAnsi="Arial" w:cs="Arial"/>
          <w:i/>
          <w:color w:val="666666"/>
          <w:lang w:eastAsia="it-IT"/>
        </w:rPr>
      </w:pPr>
      <w:r w:rsidRPr="00376A69">
        <w:rPr>
          <w:rFonts w:ascii="Arial" w:eastAsia="Times New Roman" w:hAnsi="Arial" w:cs="Arial"/>
          <w:i/>
          <w:color w:val="666666"/>
          <w:lang w:eastAsia="it-IT"/>
        </w:rPr>
        <w:t>Dati Anagrafici e Informazioni Essenziali di Presentazione dell’Allievo</w:t>
      </w:r>
    </w:p>
    <w:p w:rsidR="000E7C29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p w:rsidR="000E7C29" w:rsidRPr="00A26187" w:rsidRDefault="000E7C29" w:rsidP="00A26187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</w:p>
    <w:tbl>
      <w:tblPr>
        <w:tblpPr w:leftFromText="45" w:rightFromText="45" w:vertAnchor="text"/>
        <w:tblW w:w="50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22"/>
        <w:gridCol w:w="4879"/>
      </w:tblGrid>
      <w:tr w:rsidR="00A26187" w:rsidRPr="00A26187" w:rsidTr="006169E5">
        <w:trPr>
          <w:trHeight w:val="692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9D2CA4" w:rsidP="00A26187">
            <w:pPr>
              <w:spacing w:after="27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Cognome e nome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A26187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A26187" w:rsidRPr="00A26187" w:rsidTr="006169E5">
        <w:trPr>
          <w:trHeight w:val="376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9D2CA4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Data e luogo di nascita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Pr="00A26187" w:rsidRDefault="00A26187" w:rsidP="00A26187">
            <w:pPr>
              <w:spacing w:after="27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A26187" w:rsidRPr="00A26187" w:rsidTr="00E10B33">
        <w:trPr>
          <w:trHeight w:val="804"/>
        </w:trPr>
        <w:tc>
          <w:tcPr>
            <w:tcW w:w="2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187" w:rsidRDefault="00A26187" w:rsidP="00A26187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  <w:p w:rsidR="003C4884" w:rsidRPr="00A26187" w:rsidRDefault="00E10B33" w:rsidP="003C4884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  <w:r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  <w:t>Eventuale bilinguismo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17F8" w:rsidRPr="00A26187" w:rsidRDefault="00D617F8" w:rsidP="006169E5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3C3C3C"/>
                <w:sz w:val="27"/>
                <w:szCs w:val="27"/>
                <w:lang w:eastAsia="it-IT"/>
              </w:rPr>
            </w:pPr>
          </w:p>
        </w:tc>
      </w:tr>
      <w:tr w:rsidR="003C4884" w:rsidRPr="00A26187" w:rsidTr="006169E5">
        <w:trPr>
          <w:trHeight w:val="1384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67B" w:rsidRDefault="00E10B33" w:rsidP="00E10B33">
            <w:pPr>
              <w:widowControl w:val="0"/>
              <w:kinsoku w:val="0"/>
              <w:spacing w:before="120" w:after="0" w:line="360" w:lineRule="auto"/>
              <w:ind w:right="284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A9467B">
              <w:rPr>
                <w:rFonts w:ascii="Arial" w:hAnsi="Arial" w:cs="Arial"/>
                <w:b/>
                <w:bCs/>
                <w:color w:val="000000"/>
                <w:u w:val="single"/>
              </w:rPr>
              <w:t>INDIVIDUAZIONE DELLA SITUAZIONE DI BISOGNO EDUCATIVO SPECIALE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  <w:r w:rsidR="00A9467B">
              <w:rPr>
                <w:rFonts w:ascii="Arial" w:hAnsi="Arial" w:cs="Arial"/>
                <w:b/>
                <w:bCs/>
                <w:color w:val="000000"/>
                <w:u w:val="single"/>
              </w:rPr>
              <w:t>DA PARTE DI:</w:t>
            </w:r>
          </w:p>
          <w:p w:rsidR="00A9467B" w:rsidRPr="00A9467B" w:rsidRDefault="00A9467B" w:rsidP="00A9467B">
            <w:pPr>
              <w:widowControl w:val="0"/>
              <w:numPr>
                <w:ilvl w:val="0"/>
                <w:numId w:val="5"/>
              </w:numPr>
              <w:kinsoku w:val="0"/>
              <w:spacing w:before="120" w:after="0" w:line="360" w:lineRule="auto"/>
              <w:ind w:left="0" w:right="284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IZIO SANITARIO – Diagnosi : </w:t>
            </w:r>
          </w:p>
          <w:p w:rsidR="00A9467B" w:rsidRPr="00A9467B" w:rsidRDefault="00A9467B" w:rsidP="00A9467B">
            <w:pPr>
              <w:widowControl w:val="0"/>
              <w:kinsoku w:val="0"/>
              <w:spacing w:before="120" w:after="0" w:line="360" w:lineRule="auto"/>
              <w:ind w:right="28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A9467B">
              <w:rPr>
                <w:rFonts w:ascii="Arial" w:hAnsi="Arial" w:cs="Arial"/>
                <w:bCs/>
              </w:rPr>
              <w:t>______________________________________________________________________</w:t>
            </w:r>
            <w:r w:rsidRPr="00A9467B">
              <w:rPr>
                <w:rFonts w:ascii="Arial" w:hAnsi="Arial" w:cs="Arial"/>
                <w:bCs/>
                <w:color w:val="000000"/>
              </w:rPr>
              <w:t xml:space="preserve">    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w w:val="105"/>
              </w:rPr>
              <w:t>Redatta da</w:t>
            </w:r>
            <w:r>
              <w:rPr>
                <w:rFonts w:ascii="Arial" w:hAnsi="Arial" w:cs="Arial"/>
                <w:bCs/>
                <w:color w:val="000000"/>
                <w:w w:val="105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</w:rPr>
              <w:t>________________________________</w:t>
            </w:r>
            <w:r>
              <w:rPr>
                <w:rFonts w:ascii="Arial" w:eastAsia="Calibri" w:hAnsi="Arial" w:cs="Arial"/>
                <w:b/>
              </w:rPr>
              <w:t>in data</w:t>
            </w:r>
            <w:r>
              <w:rPr>
                <w:rFonts w:ascii="Arial" w:eastAsia="Calibri" w:hAnsi="Arial" w:cs="Arial"/>
              </w:rPr>
              <w:t xml:space="preserve"> ___ /___ / 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Aggiornamenti diagnostici</w:t>
            </w:r>
            <w:r>
              <w:rPr>
                <w:rFonts w:ascii="Arial" w:hAnsi="Arial" w:cs="Arial"/>
                <w:color w:val="000000"/>
                <w:spacing w:val="-4"/>
              </w:rPr>
              <w:t>: _____________________________________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Altre relazioni cliniche</w:t>
            </w:r>
            <w:r>
              <w:rPr>
                <w:rFonts w:ascii="Arial" w:hAnsi="Arial" w:cs="Arial"/>
                <w:color w:val="000000"/>
                <w:spacing w:val="-4"/>
              </w:rPr>
              <w:t>: ____________________________________________</w:t>
            </w:r>
          </w:p>
          <w:p w:rsidR="00A9467B" w:rsidRDefault="00A9467B" w:rsidP="00A9467B">
            <w:pPr>
              <w:widowControl w:val="0"/>
              <w:kinsoku w:val="0"/>
              <w:spacing w:line="360" w:lineRule="auto"/>
              <w:ind w:left="284" w:right="284"/>
              <w:rPr>
                <w:rFonts w:ascii="Arial" w:hAnsi="Arial" w:cs="Arial"/>
                <w:color w:val="000000"/>
                <w:spacing w:val="-4"/>
              </w:rPr>
            </w:pPr>
            <w:r>
              <w:rPr>
                <w:rFonts w:ascii="Arial" w:hAnsi="Arial" w:cs="Arial"/>
                <w:b/>
                <w:color w:val="000000"/>
                <w:spacing w:val="-4"/>
              </w:rPr>
              <w:t>Interventi riabilitativi:</w:t>
            </w:r>
            <w:r>
              <w:rPr>
                <w:rFonts w:ascii="Arial" w:hAnsi="Arial" w:cs="Arial"/>
                <w:color w:val="000000"/>
                <w:spacing w:val="-4"/>
              </w:rPr>
              <w:t xml:space="preserve"> ____________________________________________</w:t>
            </w:r>
          </w:p>
          <w:p w:rsidR="00A9467B" w:rsidRDefault="00A9467B" w:rsidP="00A9467B">
            <w:pPr>
              <w:spacing w:before="280" w:after="280"/>
              <w:ind w:right="567"/>
              <w:jc w:val="both"/>
              <w:rPr>
                <w:i/>
              </w:rPr>
            </w:pPr>
          </w:p>
          <w:p w:rsidR="00A9467B" w:rsidRPr="00A9467B" w:rsidRDefault="00A9467B" w:rsidP="00A9467B">
            <w:pPr>
              <w:widowControl w:val="0"/>
              <w:numPr>
                <w:ilvl w:val="0"/>
                <w:numId w:val="4"/>
              </w:numPr>
              <w:suppressAutoHyphens/>
              <w:kinsoku w:val="0"/>
              <w:spacing w:before="280" w:after="280" w:line="360" w:lineRule="auto"/>
              <w:ind w:left="360" w:right="284" w:firstLine="0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/>
              </w:rPr>
              <w:t xml:space="preserve">ALTRO SERVIZIO </w:t>
            </w:r>
            <w:r>
              <w:rPr>
                <w:rFonts w:ascii="Arial" w:hAnsi="Arial" w:cs="Arial"/>
                <w:b/>
                <w:bCs/>
              </w:rPr>
              <w:t>– Diagnosi:</w:t>
            </w:r>
          </w:p>
          <w:p w:rsidR="00A9467B" w:rsidRPr="00A9467B" w:rsidRDefault="00A9467B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Cs/>
              </w:rPr>
              <w:t>______________________________________</w:t>
            </w:r>
            <w:r>
              <w:rPr>
                <w:rFonts w:ascii="Arial" w:hAnsi="Arial" w:cs="Arial"/>
                <w:bCs/>
              </w:rPr>
              <w:t>_______________________________</w:t>
            </w:r>
          </w:p>
          <w:p w:rsidR="00A9467B" w:rsidRDefault="00A9467B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  <w:r w:rsidRPr="00A9467B">
              <w:rPr>
                <w:rFonts w:ascii="Arial" w:hAnsi="Arial" w:cs="Arial"/>
                <w:b/>
              </w:rPr>
              <w:t xml:space="preserve"> </w:t>
            </w:r>
            <w:r w:rsidRPr="00A9467B">
              <w:rPr>
                <w:rFonts w:ascii="Arial" w:hAnsi="Arial" w:cs="Arial"/>
                <w:b/>
                <w:bCs/>
                <w:color w:val="000000"/>
                <w:w w:val="105"/>
              </w:rPr>
              <w:t>Redatta da:</w:t>
            </w:r>
            <w:r w:rsidRPr="00A9467B">
              <w:rPr>
                <w:rFonts w:ascii="Arial" w:hAnsi="Arial" w:cs="Arial"/>
                <w:bCs/>
                <w:color w:val="000000"/>
                <w:w w:val="105"/>
              </w:rPr>
              <w:t xml:space="preserve"> </w:t>
            </w:r>
            <w:r w:rsidRPr="00A9467B">
              <w:rPr>
                <w:rFonts w:ascii="Arial" w:hAnsi="Arial" w:cs="Arial"/>
                <w:bCs/>
                <w:color w:val="000000"/>
              </w:rPr>
              <w:t>________________________________</w:t>
            </w:r>
            <w:r w:rsidRPr="00A9467B">
              <w:rPr>
                <w:rFonts w:ascii="Arial" w:eastAsia="Calibri" w:hAnsi="Arial" w:cs="Arial"/>
              </w:rPr>
              <w:t>in data ___ /___ / ____</w:t>
            </w:r>
          </w:p>
          <w:p w:rsidR="00184214" w:rsidRPr="00A9467B" w:rsidRDefault="00184214" w:rsidP="00A9467B">
            <w:pPr>
              <w:widowControl w:val="0"/>
              <w:suppressAutoHyphens/>
              <w:kinsoku w:val="0"/>
              <w:spacing w:before="280" w:after="280" w:line="360" w:lineRule="auto"/>
              <w:ind w:left="360" w:right="284"/>
              <w:jc w:val="both"/>
              <w:rPr>
                <w:rFonts w:ascii="Arial" w:eastAsia="Calibri" w:hAnsi="Arial" w:cs="Arial"/>
              </w:rPr>
            </w:pPr>
          </w:p>
          <w:p w:rsidR="00A9467B" w:rsidRPr="00184214" w:rsidRDefault="00A9467B" w:rsidP="00E10B33">
            <w:pPr>
              <w:pStyle w:val="Paragrafoelenco"/>
              <w:numPr>
                <w:ilvl w:val="0"/>
                <w:numId w:val="4"/>
              </w:numPr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  <w:r w:rsidRPr="00E10B33">
              <w:rPr>
                <w:rFonts w:ascii="Arial" w:hAnsi="Arial" w:cs="Arial"/>
                <w:b/>
              </w:rPr>
              <w:t>CONSIGLIO DI CLASSE/TEAM DOCENTI</w:t>
            </w:r>
            <w:r w:rsidR="00E10B33">
              <w:rPr>
                <w:rFonts w:ascii="Arial" w:hAnsi="Arial" w:cs="Arial"/>
                <w:b/>
              </w:rPr>
              <w:t xml:space="preserve">  </w:t>
            </w:r>
            <w:r w:rsidR="00E10B33" w:rsidRPr="00E10B33">
              <w:rPr>
                <w:rFonts w:ascii="Arial" w:hAnsi="Arial" w:cs="Arial"/>
              </w:rPr>
              <w:t>in data</w:t>
            </w:r>
            <w:r w:rsidR="00E10B33">
              <w:rPr>
                <w:rFonts w:ascii="Arial" w:hAnsi="Arial" w:cs="Arial"/>
              </w:rPr>
              <w:t>____/____/____</w:t>
            </w:r>
          </w:p>
          <w:p w:rsidR="00184214" w:rsidRDefault="00184214" w:rsidP="00184214">
            <w:pPr>
              <w:pStyle w:val="Paragrafoelenco"/>
              <w:spacing w:after="270" w:line="240" w:lineRule="auto"/>
              <w:rPr>
                <w:rFonts w:ascii="Arial" w:hAnsi="Arial" w:cs="Arial"/>
                <w:b/>
              </w:rPr>
            </w:pPr>
          </w:p>
          <w:p w:rsidR="00184214" w:rsidRDefault="00184214" w:rsidP="00184214">
            <w:pPr>
              <w:pStyle w:val="Paragrafoelenco"/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</w:p>
          <w:p w:rsidR="00184214" w:rsidRPr="00E10B33" w:rsidRDefault="00184214" w:rsidP="00184214">
            <w:pPr>
              <w:pStyle w:val="Paragrafoelenco"/>
              <w:spacing w:after="270" w:line="240" w:lineRule="auto"/>
              <w:rPr>
                <w:rFonts w:ascii="Arial" w:eastAsia="Times New Roman" w:hAnsi="Arial" w:cs="Arial"/>
                <w:b/>
                <w:bCs/>
                <w:color w:val="3C3C3C"/>
                <w:sz w:val="27"/>
                <w:szCs w:val="27"/>
                <w:lang w:eastAsia="it-IT"/>
              </w:rPr>
            </w:pPr>
          </w:p>
        </w:tc>
      </w:tr>
    </w:tbl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184214" w:rsidRDefault="00184214" w:rsidP="00573F34">
      <w:pPr>
        <w:pStyle w:val="Titolo1"/>
        <w:rPr>
          <w:rStyle w:val="None"/>
          <w:rFonts w:ascii="Calibri" w:eastAsia="Calibri" w:hAnsi="Calibri" w:cs="Calibri"/>
        </w:rPr>
      </w:pPr>
    </w:p>
    <w:p w:rsidR="0021312D" w:rsidRPr="000E7C29" w:rsidRDefault="0021312D" w:rsidP="0021312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666666"/>
          <w:lang w:eastAsia="it-IT"/>
        </w:rPr>
      </w:pPr>
      <w:r w:rsidRPr="00C04E66">
        <w:rPr>
          <w:rFonts w:ascii="Arial" w:eastAsia="Times New Roman" w:hAnsi="Arial" w:cs="Arial"/>
          <w:b/>
          <w:color w:val="666666"/>
          <w:lang w:eastAsia="it-IT"/>
        </w:rPr>
        <w:lastRenderedPageBreak/>
        <w:t>SEZIONE B</w:t>
      </w:r>
      <w:r>
        <w:rPr>
          <w:rFonts w:ascii="Arial" w:eastAsia="Times New Roman" w:hAnsi="Arial" w:cs="Arial"/>
          <w:color w:val="666666"/>
          <w:lang w:eastAsia="it-IT"/>
        </w:rPr>
        <w:t xml:space="preserve"> – Parte I</w:t>
      </w:r>
      <w:r w:rsidR="00690507">
        <w:rPr>
          <w:rFonts w:ascii="Arial" w:eastAsia="Times New Roman" w:hAnsi="Arial" w:cs="Arial"/>
          <w:color w:val="666666"/>
          <w:lang w:eastAsia="it-IT"/>
        </w:rPr>
        <w:t xml:space="preserve"> (Alunni con DSA e con Disturbi Evolutivi specifici)</w:t>
      </w:r>
    </w:p>
    <w:p w:rsidR="00573F34" w:rsidRPr="00C04E66" w:rsidRDefault="0021312D" w:rsidP="0021312D">
      <w:pPr>
        <w:shd w:val="clear" w:color="auto" w:fill="FFFFFF"/>
        <w:spacing w:after="0" w:line="324" w:lineRule="atLeast"/>
        <w:rPr>
          <w:rFonts w:ascii="Arial" w:eastAsia="Times New Roman" w:hAnsi="Arial" w:cs="Arial"/>
          <w:i/>
          <w:color w:val="666666"/>
          <w:lang w:eastAsia="it-IT"/>
        </w:rPr>
      </w:pPr>
      <w:r w:rsidRPr="00C04E66">
        <w:rPr>
          <w:rFonts w:ascii="Arial" w:eastAsia="Times New Roman" w:hAnsi="Arial" w:cs="Arial"/>
          <w:i/>
          <w:color w:val="666666"/>
          <w:lang w:eastAsia="it-IT"/>
        </w:rPr>
        <w:t>Descrizioni delle abilità di base</w:t>
      </w:r>
    </w:p>
    <w:p w:rsidR="0021312D" w:rsidRPr="00573F34" w:rsidRDefault="0021312D" w:rsidP="0021312D">
      <w:pPr>
        <w:shd w:val="clear" w:color="auto" w:fill="FFFFFF"/>
        <w:spacing w:after="0" w:line="324" w:lineRule="atLeast"/>
        <w:rPr>
          <w:rFonts w:ascii="Calibri" w:eastAsia="Calibri" w:hAnsi="Calibri" w:cs="Calibri"/>
        </w:rPr>
      </w:pPr>
    </w:p>
    <w:tbl>
      <w:tblPr>
        <w:tblStyle w:val="TableNormal"/>
        <w:tblW w:w="99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50"/>
        <w:gridCol w:w="1950"/>
        <w:gridCol w:w="5748"/>
      </w:tblGrid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Lettu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A3740A">
        <w:trPr>
          <w:trHeight w:val="839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Velocità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Molto lenta / Lenta / Scorrevole 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Correttezz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Adeguata / Non adegua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sostituzione tra suoni simili ((t/d, p/b, f/v …)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inversione di lettere o sillabe</w:t>
            </w: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omissione di fonemi o parti della parola</w:t>
            </w:r>
          </w:p>
          <w:p w:rsidR="00CC0166" w:rsidRPr="002D20FC" w:rsidRDefault="00CC0166" w:rsidP="00A3740A">
            <w:pPr>
              <w:rPr>
                <w:rFonts w:ascii="Verdana" w:hAnsi="Verdana"/>
              </w:rPr>
            </w:pPr>
            <w:r w:rsidRPr="008F317F">
              <w:rPr>
                <w:rFonts w:ascii="Verdana" w:hAnsi="Verdana"/>
              </w:rPr>
              <w:t>Errori di omissioni o rilettura di righe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>Comprensione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Scarsa / Essenziale / Globale / Completa - analitica</w:t>
            </w:r>
          </w:p>
        </w:tc>
      </w:tr>
      <w:tr w:rsidR="00203B16" w:rsidRPr="002D20FC" w:rsidTr="00D2098D">
        <w:trPr>
          <w:trHeight w:val="483"/>
        </w:trPr>
        <w:tc>
          <w:tcPr>
            <w:tcW w:w="42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16" w:rsidRPr="00203B16" w:rsidRDefault="00203B16" w:rsidP="00A3740A">
            <w:pPr>
              <w:rPr>
                <w:rStyle w:val="None"/>
                <w:rFonts w:ascii="Verdana" w:hAnsi="Verdana"/>
                <w:b/>
                <w:sz w:val="24"/>
                <w:szCs w:val="24"/>
              </w:rPr>
            </w:pPr>
            <w:r w:rsidRPr="00203B16">
              <w:rPr>
                <w:rStyle w:val="None"/>
                <w:rFonts w:ascii="Verdana" w:hAnsi="Verdana"/>
                <w:b/>
                <w:sz w:val="24"/>
                <w:szCs w:val="24"/>
              </w:rPr>
              <w:t>Manifestazioni non verbali di possibile disagi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17F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Toccarsi il volto, il naso, i</w:t>
            </w:r>
            <w:r w:rsidRPr="008F317F">
              <w:rPr>
                <w:rFonts w:ascii="Verdana" w:eastAsia="Times New Roman" w:hAnsi="Verdana"/>
              </w:rPr>
              <w:t xml:space="preserve">l padiglione auricolare </w:t>
            </w:r>
          </w:p>
          <w:p w:rsidR="008F317F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>S</w:t>
            </w:r>
            <w:r w:rsidRPr="008F317F">
              <w:rPr>
                <w:rFonts w:ascii="Verdana" w:eastAsia="Times New Roman" w:hAnsi="Verdana"/>
              </w:rPr>
              <w:t xml:space="preserve">tropicciarsi gli occhi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Avere </w:t>
            </w:r>
            <w:r w:rsidR="00203B16" w:rsidRPr="008F317F">
              <w:rPr>
                <w:rFonts w:ascii="Verdana" w:eastAsia="Times New Roman" w:hAnsi="Verdana"/>
              </w:rPr>
              <w:t xml:space="preserve">tremori delle dita e della mano che scorre il testo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Avere gli </w:t>
            </w:r>
            <w:r w:rsidR="00203B16" w:rsidRPr="008F317F">
              <w:rPr>
                <w:rFonts w:ascii="Verdana" w:eastAsia="Times New Roman" w:hAnsi="Verdana"/>
              </w:rPr>
              <w:t xml:space="preserve">occhi orientati nel vuoto a voler dimostrare che sta pensando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Tenere lo </w:t>
            </w:r>
            <w:r w:rsidR="00203B16" w:rsidRPr="008F317F">
              <w:rPr>
                <w:rFonts w:ascii="Verdana" w:eastAsia="Times New Roman" w:hAnsi="Verdana"/>
              </w:rPr>
              <w:t xml:space="preserve">sguardo fermo sul testo che ha davanti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Leggere con </w:t>
            </w:r>
            <w:r w:rsidR="00203B16" w:rsidRPr="008F317F">
              <w:rPr>
                <w:rFonts w:ascii="Verdana" w:eastAsia="Times New Roman" w:hAnsi="Verdana"/>
              </w:rPr>
              <w:t xml:space="preserve">voce bassa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Leggere con </w:t>
            </w:r>
            <w:r w:rsidR="00203B16" w:rsidRPr="008F317F">
              <w:rPr>
                <w:rFonts w:ascii="Verdana" w:eastAsia="Times New Roman" w:hAnsi="Verdana"/>
              </w:rPr>
              <w:t xml:space="preserve">voce tremolante </w:t>
            </w:r>
          </w:p>
          <w:p w:rsidR="00203B16" w:rsidRPr="008F317F" w:rsidRDefault="008F317F" w:rsidP="008F317F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Pronunciare le parole con </w:t>
            </w:r>
            <w:r w:rsidR="00203B16" w:rsidRPr="008F317F">
              <w:rPr>
                <w:rFonts w:ascii="Verdana" w:eastAsia="Times New Roman" w:hAnsi="Verdana"/>
              </w:rPr>
              <w:t xml:space="preserve">tono non fonemico  </w:t>
            </w:r>
          </w:p>
          <w:p w:rsidR="00203B16" w:rsidRPr="008F317F" w:rsidRDefault="008F317F" w:rsidP="00A3740A">
            <w:pPr>
              <w:rPr>
                <w:rFonts w:ascii="Verdana" w:eastAsia="Times New Roman" w:hAnsi="Verdana"/>
              </w:rPr>
            </w:pPr>
            <w:r>
              <w:rPr>
                <w:rFonts w:ascii="Verdana" w:eastAsia="Times New Roman" w:hAnsi="Verdana"/>
              </w:rPr>
              <w:t xml:space="preserve">Fare lunghe </w:t>
            </w:r>
            <w:r w:rsidR="00203B16" w:rsidRPr="008F317F">
              <w:rPr>
                <w:rFonts w:ascii="Verdana" w:eastAsia="Times New Roman" w:hAnsi="Verdana"/>
              </w:rPr>
              <w:t xml:space="preserve">pause di silenzio </w:t>
            </w:r>
          </w:p>
        </w:tc>
      </w:tr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573F34" w:rsidRPr="002D20FC" w:rsidRDefault="00573F34" w:rsidP="00A3740A">
            <w:pPr>
              <w:tabs>
                <w:tab w:val="left" w:pos="207"/>
                <w:tab w:val="left" w:pos="267"/>
              </w:tabs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sz w:val="22"/>
                <w:szCs w:val="22"/>
              </w:rPr>
              <w:t xml:space="preserve">  </w:t>
            </w: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Scrittu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A3740A">
        <w:trPr>
          <w:trHeight w:val="605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Grafia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Carattere utilizzato: stampato maiuscolo – stampato minuscoli – corsivo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Leggibile / Poco leggibile / Non leggibile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Tratto leggero / Tratto ripassato / Tratto premuto</w:t>
            </w:r>
          </w:p>
        </w:tc>
      </w:tr>
      <w:tr w:rsidR="00573F34" w:rsidRPr="002D20FC" w:rsidTr="00A3740A">
        <w:trPr>
          <w:trHeight w:val="956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Tipologia di errori e forma (sotto dettatura o in produzione autonoma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Corretta / Poco corretta / Scorretta con: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sostituzione tra suoni simili ((t/d, p/b, f/v …)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inversione di lettere o sillabe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Errori di omissione di fonemi o parti della parol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Mancata percezione di doppie, accenti o apostrofi</w:t>
            </w:r>
          </w:p>
          <w:p w:rsidR="00573F34" w:rsidRPr="002D20FC" w:rsidRDefault="00573F34" w:rsidP="008F317F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Tipologia di errori: fonologici / non fonologici / </w:t>
            </w:r>
            <w:r w:rsidR="008F317F">
              <w:rPr>
                <w:rFonts w:ascii="Verdana" w:hAnsi="Verdana"/>
              </w:rPr>
              <w:t>doppie e accenti</w:t>
            </w:r>
          </w:p>
        </w:tc>
      </w:tr>
      <w:tr w:rsidR="00573F34" w:rsidRPr="002D20FC" w:rsidTr="00A3740A">
        <w:trPr>
          <w:trHeight w:val="48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Style w:val="None"/>
                <w:rFonts w:asciiTheme="minorHAnsi" w:hAnsiTheme="minorHAnsi" w:cstheme="minorHAnsi"/>
                <w:b/>
                <w:sz w:val="24"/>
                <w:szCs w:val="24"/>
              </w:rPr>
              <w:t>Produzione contenut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erisce alla consegna / </w:t>
            </w:r>
            <w:r w:rsidRPr="002D20FC">
              <w:rPr>
                <w:rFonts w:ascii="Verdana" w:hAnsi="Verdana"/>
              </w:rPr>
              <w:t>Spesso aderisce alla consegna / Talvolta aderisce alla consegna / Non aderisce alla consegn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La struttura morfo – sintattica è spesso corretta / </w:t>
            </w:r>
            <w:r w:rsidRPr="002D20FC">
              <w:rPr>
                <w:rFonts w:ascii="Verdana" w:hAnsi="Verdana"/>
              </w:rPr>
              <w:lastRenderedPageBreak/>
              <w:t>Talvolta la struttura morfo – sintattica è corretta / La struttura morfo – sintattica non è corret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>La struttura testuale è spesso corretta /Talvolta la struttura testuale è corretta / La struttura testuale non è corretta</w:t>
            </w: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Fonts w:ascii="Verdana" w:hAnsi="Verdana"/>
              </w:rPr>
              <w:t xml:space="preserve">L’uso della punteggiatura è adeguato / L’uso della punteggiatura non è sempre adeguato / L’uso della punteggiatura non è adeguato </w:t>
            </w:r>
          </w:p>
        </w:tc>
      </w:tr>
      <w:tr w:rsidR="00573F34" w:rsidRPr="002D20FC" w:rsidTr="00A3740A">
        <w:trPr>
          <w:trHeight w:val="826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sz w:val="22"/>
                <w:szCs w:val="22"/>
              </w:rPr>
            </w:pPr>
          </w:p>
          <w:p w:rsidR="0027506F" w:rsidRDefault="00573F34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Competenze logico-matematiche</w:t>
            </w: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27506F" w:rsidRDefault="0027506F" w:rsidP="00A3740A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eastAsia="Arial" w:hAnsi="Verdana" w:cs="Arial"/>
                <w:b/>
                <w:bCs/>
                <w:sz w:val="22"/>
                <w:szCs w:val="22"/>
              </w:rPr>
            </w:pPr>
          </w:p>
          <w:p w:rsidR="00573F34" w:rsidRPr="002D20FC" w:rsidRDefault="00573F34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573F34" w:rsidRPr="002D20FC" w:rsidTr="00573F34">
        <w:trPr>
          <w:trHeight w:val="47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573F34" w:rsidP="00573F3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hAnsiTheme="minorHAnsi" w:cstheme="minorHAnsi"/>
                <w:b/>
                <w:sz w:val="24"/>
                <w:szCs w:val="24"/>
              </w:rPr>
              <w:t>Calcolo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Recupero di fatti numerici (</w:t>
            </w:r>
            <w:proofErr w:type="spellStart"/>
            <w:r>
              <w:rPr>
                <w:rStyle w:val="None"/>
                <w:rFonts w:ascii="Verdana" w:hAnsi="Verdana"/>
              </w:rPr>
              <w:t>es.tabelline</w:t>
            </w:r>
            <w:proofErr w:type="spellEnd"/>
            <w:r>
              <w:rPr>
                <w:rStyle w:val="None"/>
                <w:rFonts w:ascii="Verdana" w:hAnsi="Verdana"/>
              </w:rPr>
              <w:t>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Automatizzazione dell</w:t>
            </w:r>
            <w:r w:rsidR="008F57D3">
              <w:rPr>
                <w:rStyle w:val="None"/>
                <w:rFonts w:ascii="Verdana" w:hAnsi="Verdana"/>
              </w:rPr>
              <w:t>’algoritmo procedurale        (</w:t>
            </w:r>
            <w:r>
              <w:rPr>
                <w:rStyle w:val="None"/>
                <w:rFonts w:ascii="Verdana" w:hAnsi="Verdana"/>
              </w:rPr>
              <w:t>capacità di svolgere le operazioni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573F34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FB4017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Conoscenza del numero (negli aspetti ordinali e cardinali e nella corrispondenza tra numero e quantità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FB4017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giunto /  Parziale / Non raggiunto</w:t>
            </w:r>
          </w:p>
        </w:tc>
      </w:tr>
      <w:tr w:rsidR="00FB4017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17" w:rsidRPr="002D20FC" w:rsidRDefault="00FB4017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Uso degli algoritmi di base del calcolo (scritto e a mente)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o / Parziale / Non adeguato</w:t>
            </w:r>
          </w:p>
        </w:tc>
      </w:tr>
      <w:tr w:rsidR="00FB4017" w:rsidRPr="002D20FC" w:rsidTr="00A3740A">
        <w:trPr>
          <w:trHeight w:val="1229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017" w:rsidRPr="002D20FC" w:rsidRDefault="00FB4017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 xml:space="preserve">Comprensione del testo di un problema 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017" w:rsidRDefault="001075BB" w:rsidP="00CB585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</w:t>
            </w:r>
            <w:r w:rsidR="00CB5853">
              <w:rPr>
                <w:rFonts w:ascii="Verdana" w:hAnsi="Verdana"/>
              </w:rPr>
              <w:t xml:space="preserve"> Parziale</w:t>
            </w:r>
            <w:r>
              <w:rPr>
                <w:rFonts w:ascii="Verdana" w:hAnsi="Verdana"/>
              </w:rPr>
              <w:t xml:space="preserve"> / </w:t>
            </w:r>
            <w:r w:rsidR="00CB5853">
              <w:rPr>
                <w:rFonts w:ascii="Verdana" w:hAnsi="Verdana"/>
              </w:rPr>
              <w:t>Non adeguata</w:t>
            </w:r>
          </w:p>
        </w:tc>
      </w:tr>
      <w:tr w:rsidR="00573F34" w:rsidRPr="002D20FC" w:rsidTr="00A3740A">
        <w:trPr>
          <w:trHeight w:val="1605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F34" w:rsidRPr="002D20FC" w:rsidRDefault="00573F34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CB5853" w:rsidP="00A3740A">
            <w:pPr>
              <w:rPr>
                <w:rFonts w:ascii="Verdana" w:hAnsi="Verdana"/>
              </w:rPr>
            </w:pPr>
            <w:r w:rsidRPr="00DF56E2">
              <w:rPr>
                <w:rStyle w:val="None"/>
                <w:rFonts w:ascii="Verdana" w:hAnsi="Verdana"/>
              </w:rPr>
              <w:t xml:space="preserve">Capacità di </w:t>
            </w:r>
            <w:proofErr w:type="spellStart"/>
            <w:r w:rsidRPr="00DF56E2">
              <w:rPr>
                <w:rStyle w:val="None"/>
                <w:rFonts w:ascii="Verdana" w:hAnsi="Verdana"/>
              </w:rPr>
              <w:t>problem</w:t>
            </w:r>
            <w:proofErr w:type="spellEnd"/>
            <w:r w:rsidRPr="00DF56E2">
              <w:rPr>
                <w:rStyle w:val="None"/>
                <w:rFonts w:ascii="Verdana" w:hAnsi="Verdana"/>
              </w:rPr>
              <w:t xml:space="preserve"> </w:t>
            </w:r>
            <w:proofErr w:type="spellStart"/>
            <w:r w:rsidRPr="00DF56E2">
              <w:rPr>
                <w:rStyle w:val="None"/>
                <w:rFonts w:ascii="Verdana" w:hAnsi="Verdana"/>
              </w:rPr>
              <w:t>solving</w:t>
            </w:r>
            <w:proofErr w:type="spellEnd"/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CB5853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27506F" w:rsidRPr="002D20FC" w:rsidTr="00DE696F">
        <w:trPr>
          <w:trHeight w:val="591"/>
        </w:trPr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06F" w:rsidRPr="00DF56E2" w:rsidRDefault="0027506F" w:rsidP="00DE64E8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Prassie</w:t>
            </w: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E32" w:rsidRDefault="000D0E32" w:rsidP="000D0E32">
            <w:pPr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ventuali di</w:t>
            </w:r>
            <w:r w:rsidR="00061C89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fficoltà osservate</w:t>
            </w: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 xml:space="preserve"> nell'area motorio-prassica</w:t>
            </w:r>
          </w:p>
          <w:p w:rsidR="0027506F" w:rsidRDefault="0027506F" w:rsidP="00A3740A">
            <w:pPr>
              <w:rPr>
                <w:rFonts w:ascii="Verdana" w:hAnsi="Verdana"/>
              </w:rPr>
            </w:pP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4E8" w:rsidRPr="00DE64E8" w:rsidRDefault="00DE696F" w:rsidP="00DE64E8">
            <w:pPr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</w:t>
            </w:r>
            <w:r w:rsidR="00DE64E8">
              <w:rPr>
                <w:rFonts w:ascii="Arial" w:eastAsia="Times New Roman" w:hAnsi="Arial" w:cs="Arial"/>
                <w:sz w:val="22"/>
                <w:szCs w:val="22"/>
              </w:rPr>
              <w:t xml:space="preserve">so di strumenti tecnici </w:t>
            </w:r>
            <w:r w:rsidR="005934D6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DE64E8">
              <w:rPr>
                <w:rFonts w:ascii="Arial" w:eastAsia="Times New Roman" w:hAnsi="Arial" w:cs="Arial"/>
                <w:sz w:val="22"/>
                <w:szCs w:val="22"/>
              </w:rPr>
              <w:t xml:space="preserve"> righello, </w:t>
            </w:r>
            <w:r w:rsidR="005934D6">
              <w:rPr>
                <w:rFonts w:ascii="Arial" w:eastAsia="Times New Roman" w:hAnsi="Arial" w:cs="Arial"/>
                <w:sz w:val="22"/>
                <w:szCs w:val="22"/>
              </w:rPr>
              <w:t>forbici, squadre, compasso…)</w:t>
            </w:r>
          </w:p>
          <w:p w:rsidR="00931F40" w:rsidRDefault="00931F40" w:rsidP="00A3740A">
            <w:pPr>
              <w:rPr>
                <w:rStyle w:val="None"/>
                <w:rFonts w:ascii="Verdana" w:hAnsi="Verdana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curo / Incerto / Inadeguato</w:t>
            </w: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4D6" w:rsidRPr="005934D6" w:rsidRDefault="00DE696F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pacità di</w:t>
            </w:r>
            <w:r w:rsidR="000140F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affrontare proposte che </w:t>
            </w:r>
          </w:p>
          <w:p w:rsidR="005934D6" w:rsidRPr="005934D6" w:rsidRDefault="005934D6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934D6">
              <w:rPr>
                <w:rFonts w:ascii="Arial" w:eastAsia="Times New Roman" w:hAnsi="Arial" w:cs="Arial"/>
                <w:sz w:val="22"/>
                <w:szCs w:val="22"/>
              </w:rPr>
              <w:t>richiedono una continua analisi visuo-spaziale</w:t>
            </w:r>
          </w:p>
          <w:p w:rsidR="005934D6" w:rsidRPr="005934D6" w:rsidRDefault="000140FC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come schemi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 e collegamenti con frecc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931F40" w:rsidRPr="005934D6" w:rsidRDefault="00931F40" w:rsidP="00A3740A">
            <w:pPr>
              <w:rPr>
                <w:rStyle w:val="Non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931F40" w:rsidRPr="002D20FC" w:rsidTr="00A3740A">
        <w:trPr>
          <w:trHeight w:val="160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F40" w:rsidRPr="002D20FC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34D6" w:rsidRPr="005934D6" w:rsidRDefault="00DE696F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pacità di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organizzare lo spazio del foglio </w:t>
            </w:r>
          </w:p>
          <w:p w:rsidR="005934D6" w:rsidRPr="005934D6" w:rsidRDefault="000140FC" w:rsidP="005934D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 xml:space="preserve">incolonnare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are 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>tabell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lavorare in tabelle</w:t>
            </w:r>
            <w:r w:rsidR="005934D6" w:rsidRPr="005934D6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:rsidR="00931F40" w:rsidRPr="005934D6" w:rsidRDefault="00931F40" w:rsidP="00A3740A">
            <w:pPr>
              <w:rPr>
                <w:rStyle w:val="None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E696F" w:rsidP="00A374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eguata / Parziale / Non adeguata</w:t>
            </w:r>
          </w:p>
        </w:tc>
      </w:tr>
      <w:tr w:rsidR="00573F34" w:rsidRPr="002D20FC" w:rsidTr="00A3740A">
        <w:trPr>
          <w:trHeight w:val="9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DF56E2" w:rsidRDefault="0027506F" w:rsidP="00A374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56E2">
              <w:rPr>
                <w:rFonts w:asciiTheme="minorHAnsi" w:hAnsiTheme="minorHAnsi" w:cstheme="minorHAnsi"/>
                <w:b/>
                <w:sz w:val="24"/>
                <w:szCs w:val="24"/>
              </w:rPr>
              <w:t>Apprendimento delle lingue straniere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3F34" w:rsidRPr="002D20FC" w:rsidRDefault="00573F34" w:rsidP="00A3740A">
            <w:pPr>
              <w:rPr>
                <w:rStyle w:val="None"/>
                <w:rFonts w:ascii="Verdana" w:hAnsi="Verdana"/>
                <w:sz w:val="22"/>
                <w:szCs w:val="22"/>
              </w:rPr>
            </w:pPr>
          </w:p>
          <w:p w:rsidR="00573F34" w:rsidRPr="002D20FC" w:rsidRDefault="00DF56E2" w:rsidP="00A3740A">
            <w:pPr>
              <w:rPr>
                <w:rFonts w:ascii="Verdana" w:hAnsi="Verdana"/>
              </w:rPr>
            </w:pPr>
            <w:r w:rsidRPr="002D20FC">
              <w:rPr>
                <w:rStyle w:val="None"/>
                <w:rFonts w:ascii="Verdana" w:hAnsi="Verdana"/>
                <w:b/>
                <w:bCs/>
                <w:sz w:val="22"/>
                <w:szCs w:val="22"/>
              </w:rPr>
              <w:t>Elementi desunti dall’osservazione in classe</w:t>
            </w:r>
          </w:p>
        </w:tc>
      </w:tr>
      <w:tr w:rsidR="00931F40" w:rsidRPr="002D20FC" w:rsidTr="00A3740A">
        <w:trPr>
          <w:trHeight w:val="96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931F40" w:rsidP="00A3740A">
            <w:pPr>
              <w:rPr>
                <w:rFonts w:ascii="Verdana" w:hAnsi="Verdana"/>
              </w:rPr>
            </w:pP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40" w:rsidRDefault="00DF56E2" w:rsidP="00A3740A">
            <w:pPr>
              <w:rPr>
                <w:rStyle w:val="None"/>
                <w:rFonts w:ascii="Verdana" w:hAnsi="Verdana"/>
              </w:rPr>
            </w:pPr>
            <w:r>
              <w:rPr>
                <w:rStyle w:val="None"/>
                <w:rFonts w:ascii="Verdana" w:hAnsi="Verdana"/>
              </w:rPr>
              <w:t>Si evidenzia / Si evidenziano</w:t>
            </w:r>
          </w:p>
          <w:p w:rsidR="00DF56E2" w:rsidRDefault="008F317F" w:rsidP="00DF56E2">
            <w:pPr>
              <w:widowControl w:val="0"/>
              <w:kinsoku w:val="0"/>
              <w:snapToGrid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 xml:space="preserve">Difficoltà </w:t>
            </w:r>
            <w:proofErr w:type="spellStart"/>
            <w:r>
              <w:rPr>
                <w:rFonts w:ascii="Arial" w:hAnsi="Arial" w:cs="Arial"/>
                <w:iCs/>
                <w:w w:val="105"/>
              </w:rPr>
              <w:t>fonetico-fonologiche</w:t>
            </w:r>
            <w:proofErr w:type="spellEnd"/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 xml:space="preserve">Difficoltà di acquisizione degli automatismi grammaticali di base 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 xml:space="preserve">Difficoltà nella scrittura 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Difficoltà acquisizione nuovo lessico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Notevoli differenze tra comprensione del testo scritto e orale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Notevoli differenze tra produzione scritta e orale</w:t>
            </w:r>
          </w:p>
          <w:p w:rsidR="00DF56E2" w:rsidRDefault="00DF56E2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Altro</w:t>
            </w:r>
            <w:r>
              <w:rPr>
                <w:rFonts w:ascii="Arial" w:hAnsi="Arial" w:cs="Arial"/>
                <w:b/>
                <w:iCs/>
                <w:w w:val="105"/>
              </w:rPr>
              <w:t>:</w:t>
            </w:r>
            <w:r>
              <w:rPr>
                <w:rFonts w:ascii="Arial" w:hAnsi="Arial" w:cs="Arial"/>
                <w:iCs/>
                <w:w w:val="105"/>
              </w:rPr>
              <w:t xml:space="preserve"> ……………………………………………………………………………………………………………………………………………………………………………………</w:t>
            </w:r>
          </w:p>
          <w:p w:rsidR="00C04E66" w:rsidRDefault="00C04E66" w:rsidP="00DF56E2">
            <w:pPr>
              <w:widowControl w:val="0"/>
              <w:kinsoku w:val="0"/>
              <w:spacing w:before="120"/>
              <w:ind w:left="357"/>
              <w:rPr>
                <w:rFonts w:ascii="Arial" w:hAnsi="Arial" w:cs="Arial"/>
                <w:iCs/>
                <w:w w:val="105"/>
              </w:rPr>
            </w:pPr>
            <w:r>
              <w:rPr>
                <w:rFonts w:ascii="Arial" w:hAnsi="Arial" w:cs="Arial"/>
                <w:iCs/>
                <w:w w:val="105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56E2" w:rsidRPr="002D20FC" w:rsidRDefault="00DF56E2" w:rsidP="00A3740A">
            <w:pPr>
              <w:rPr>
                <w:rStyle w:val="None"/>
                <w:rFonts w:ascii="Verdana" w:hAnsi="Verdana"/>
              </w:rPr>
            </w:pPr>
          </w:p>
        </w:tc>
      </w:tr>
    </w:tbl>
    <w:p w:rsidR="008816CE" w:rsidRDefault="008816CE"/>
    <w:p w:rsidR="00F951B6" w:rsidRDefault="00F951B6"/>
    <w:p w:rsidR="00E12198" w:rsidRPr="00E12198" w:rsidRDefault="00E12198" w:rsidP="00E12198">
      <w:pPr>
        <w:pStyle w:val="Titolo1"/>
        <w:keepNext/>
        <w:pageBreakBefore/>
        <w:suppressAutoHyphens/>
        <w:spacing w:before="240" w:beforeAutospacing="0" w:after="60" w:afterAutospacing="0"/>
        <w:rPr>
          <w:rFonts w:ascii="Arial" w:hAnsi="Arial" w:cs="Arial"/>
          <w:b w:val="0"/>
          <w:sz w:val="22"/>
          <w:szCs w:val="22"/>
        </w:rPr>
      </w:pPr>
      <w:r w:rsidRPr="00C04E66">
        <w:rPr>
          <w:rFonts w:ascii="Arial" w:hAnsi="Arial" w:cs="Arial"/>
          <w:sz w:val="22"/>
          <w:szCs w:val="22"/>
        </w:rPr>
        <w:lastRenderedPageBreak/>
        <w:t>SEZIONE B</w:t>
      </w:r>
      <w:r w:rsidRPr="00E12198">
        <w:rPr>
          <w:rFonts w:ascii="Arial" w:hAnsi="Arial" w:cs="Arial"/>
          <w:b w:val="0"/>
          <w:sz w:val="22"/>
          <w:szCs w:val="22"/>
        </w:rPr>
        <w:t xml:space="preserve"> -PARTE II</w:t>
      </w:r>
    </w:p>
    <w:p w:rsidR="00F951B6" w:rsidRPr="00E12198" w:rsidRDefault="00E12198" w:rsidP="00E12198">
      <w:pPr>
        <w:pStyle w:val="Titolo2"/>
        <w:keepLines w:val="0"/>
        <w:numPr>
          <w:ilvl w:val="1"/>
          <w:numId w:val="9"/>
        </w:numPr>
        <w:suppressAutoHyphens/>
        <w:spacing w:before="240" w:after="60" w:line="24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bookmarkStart w:id="0" w:name="__RefHeading__12_1270352503"/>
      <w:bookmarkEnd w:id="0"/>
      <w:r w:rsidRPr="00E12198">
        <w:rPr>
          <w:rFonts w:ascii="Arial" w:hAnsi="Arial" w:cs="Arial"/>
          <w:b w:val="0"/>
          <w:i/>
          <w:color w:val="auto"/>
          <w:sz w:val="22"/>
          <w:szCs w:val="22"/>
        </w:rPr>
        <w:t>Allievi con altri Bisogni Educativi Speciali  (Non DS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2"/>
        <w:gridCol w:w="2027"/>
        <w:gridCol w:w="1965"/>
      </w:tblGrid>
      <w:tr w:rsidR="00864752" w:rsidTr="00864752">
        <w:trPr>
          <w:trHeight w:val="1151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GRIGLIA OSSERVATIVA</w:t>
            </w:r>
          </w:p>
          <w:p w:rsidR="00864752" w:rsidRPr="00690507" w:rsidRDefault="00864752" w:rsidP="00A37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  ALLIEVI CON BES “III FASCIA” </w:t>
            </w:r>
          </w:p>
          <w:p w:rsidR="00864752" w:rsidRPr="00690507" w:rsidRDefault="00864752" w:rsidP="00F95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Osservazione</w:t>
            </w:r>
          </w:p>
          <w:p w:rsidR="00864752" w:rsidRPr="00690507" w:rsidRDefault="00864752" w:rsidP="00A3740A">
            <w:pPr>
              <w:ind w:left="2624" w:hanging="26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degli INSEGNANTI</w:t>
            </w:r>
          </w:p>
          <w:p w:rsidR="00864752" w:rsidRPr="00690507" w:rsidRDefault="00864752" w:rsidP="00A374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52" w:rsidRPr="00690507" w:rsidRDefault="00864752" w:rsidP="00A3740A">
            <w:pPr>
              <w:snapToGrid w:val="0"/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Eventuale osservazione</w:t>
            </w:r>
          </w:p>
          <w:p w:rsidR="00864752" w:rsidRPr="00690507" w:rsidRDefault="00864752" w:rsidP="00F95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sz w:val="16"/>
                <w:szCs w:val="16"/>
              </w:rPr>
              <w:t>di altri operatori</w:t>
            </w:r>
            <w:r w:rsidRPr="00690507">
              <w:rPr>
                <w:rFonts w:ascii="Arial" w:hAnsi="Arial" w:cs="Arial"/>
                <w:sz w:val="16"/>
                <w:szCs w:val="16"/>
              </w:rPr>
              <w:t>,(es. educatori, ove presenti)</w:t>
            </w:r>
          </w:p>
        </w:tc>
      </w:tr>
      <w:tr w:rsidR="00864752" w:rsidTr="00864752">
        <w:trPr>
          <w:trHeight w:val="29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d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lettura/scrittur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d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espressione oral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logico/matema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nel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rispetto delle regol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difficoltà nel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tenere l’attenzio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urante 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piegazion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svolge regolarmente 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compiti a cas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esegue 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eg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che gli vengono propost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in class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fficoltà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nell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rensione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e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egne </w:t>
            </w:r>
            <w:r w:rsidRPr="00690507">
              <w:rPr>
                <w:rFonts w:ascii="Arial" w:hAnsi="Arial" w:cs="Arial"/>
                <w:sz w:val="16"/>
                <w:szCs w:val="16"/>
              </w:rPr>
              <w:t>propost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F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mande non pertinenti </w:t>
            </w:r>
            <w:r w:rsidRPr="00690507">
              <w:rPr>
                <w:rFonts w:ascii="Arial" w:hAnsi="Arial" w:cs="Arial"/>
                <w:sz w:val="16"/>
                <w:szCs w:val="16"/>
              </w:rPr>
              <w:t>all’insegnante/educa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sturb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lo svolgimento de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zioni </w:t>
            </w:r>
            <w:r w:rsidRPr="00690507">
              <w:rPr>
                <w:rFonts w:ascii="Arial" w:hAnsi="Arial" w:cs="Arial"/>
                <w:sz w:val="16"/>
                <w:szCs w:val="16"/>
              </w:rPr>
              <w:t>(distrae i compagni, ecc.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presta attenzione a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richiami dell’insegnante/educa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fficoltà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tare fermo nel proprio ban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 fa distrarre </w:t>
            </w:r>
            <w:r w:rsidRPr="00690507">
              <w:rPr>
                <w:rFonts w:ascii="Arial" w:hAnsi="Arial" w:cs="Arial"/>
                <w:sz w:val="16"/>
                <w:szCs w:val="16"/>
              </w:rPr>
              <w:t>dai compagn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Manifest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timidezza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Vien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luso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i compagni 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Vien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cluso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i compagni 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di gioc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Tende ad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escludersi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Tende ad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oescludersi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alle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attività di gioco/ricreativ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Non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rt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a scuola 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li </w:t>
            </w:r>
            <w:r w:rsidRPr="00690507">
              <w:rPr>
                <w:rFonts w:ascii="Arial" w:hAnsi="Arial" w:cs="Arial"/>
                <w:sz w:val="16"/>
                <w:szCs w:val="16"/>
              </w:rPr>
              <w:t>necessari alle attività scolastich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83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H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arsa cura </w:t>
            </w:r>
            <w:r w:rsidRPr="00690507">
              <w:rPr>
                <w:rFonts w:ascii="Arial" w:hAnsi="Arial" w:cs="Arial"/>
                <w:sz w:val="16"/>
                <w:szCs w:val="16"/>
              </w:rPr>
              <w:t xml:space="preserve">dei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eriali </w:t>
            </w:r>
            <w:r w:rsidRPr="00690507">
              <w:rPr>
                <w:rFonts w:ascii="Arial" w:hAnsi="Arial" w:cs="Arial"/>
                <w:sz w:val="16"/>
                <w:szCs w:val="16"/>
              </w:rPr>
              <w:t>per le attività scolastiche (propri e della scuola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  <w:tr w:rsidR="00864752" w:rsidTr="00864752">
        <w:trPr>
          <w:trHeight w:val="296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A3740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0507">
              <w:rPr>
                <w:rFonts w:ascii="Arial" w:hAnsi="Arial" w:cs="Arial"/>
                <w:sz w:val="16"/>
                <w:szCs w:val="16"/>
              </w:rPr>
              <w:t xml:space="preserve">Dimostra </w:t>
            </w:r>
            <w:r w:rsidRPr="00690507">
              <w:rPr>
                <w:rFonts w:ascii="Arial" w:hAnsi="Arial" w:cs="Arial"/>
                <w:b/>
                <w:bCs/>
                <w:sz w:val="16"/>
                <w:szCs w:val="16"/>
              </w:rPr>
              <w:t>scarsa fiducia nelle proprie capacità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752" w:rsidRPr="00690507" w:rsidRDefault="00864752" w:rsidP="0047588D">
            <w:pPr>
              <w:snapToGrid w:val="0"/>
              <w:ind w:left="2624" w:hanging="26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  1    2</w:t>
            </w:r>
          </w:p>
        </w:tc>
      </w:tr>
    </w:tbl>
    <w:p w:rsidR="00690507" w:rsidRDefault="00690507" w:rsidP="00690507">
      <w:pPr>
        <w:widowControl w:val="0"/>
        <w:kinsoku w:val="0"/>
        <w:spacing w:after="324"/>
        <w:ind w:right="567"/>
        <w:jc w:val="both"/>
        <w:rPr>
          <w:b/>
        </w:rPr>
      </w:pPr>
      <w:r>
        <w:rPr>
          <w:b/>
        </w:rPr>
        <w:t>LEGENDA</w:t>
      </w:r>
    </w:p>
    <w:p w:rsidR="00690507" w:rsidRDefault="00690507" w:rsidP="00690507">
      <w:pPr>
        <w:widowControl w:val="0"/>
        <w:kinsoku w:val="0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L’elemento descritto dal criterio non mette in evidenza particolari problematicità</w:t>
      </w:r>
    </w:p>
    <w:p w:rsidR="00690507" w:rsidRDefault="00690507" w:rsidP="00690507">
      <w:pPr>
        <w:widowControl w:val="0"/>
        <w:kinsoku w:val="0"/>
        <w:ind w:right="56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L’elemento descritto dal criterio mette in evidenza problematicità </w:t>
      </w:r>
      <w:r>
        <w:rPr>
          <w:rFonts w:ascii="Arial" w:hAnsi="Arial" w:cs="Arial"/>
          <w:i/>
          <w:iCs/>
          <w:sz w:val="20"/>
          <w:szCs w:val="20"/>
        </w:rPr>
        <w:t xml:space="preserve">lievi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i/>
          <w:iCs/>
          <w:sz w:val="20"/>
          <w:szCs w:val="20"/>
        </w:rPr>
        <w:t>occasionali</w:t>
      </w:r>
    </w:p>
    <w:p w:rsidR="00690507" w:rsidRDefault="00690507" w:rsidP="00690507">
      <w:pPr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L’elemento descritto dal criterio mette in evidenza problematicità rilevanti o reiterate</w:t>
      </w:r>
    </w:p>
    <w:p w:rsidR="00D64E5D" w:rsidRDefault="00D64E5D" w:rsidP="00D64E5D">
      <w:pPr>
        <w:pStyle w:val="Titolo1"/>
        <w:rPr>
          <w:rStyle w:val="None"/>
          <w:rFonts w:ascii="Arial" w:eastAsia="Calibri" w:hAnsi="Arial" w:cs="Arial"/>
          <w:sz w:val="16"/>
          <w:szCs w:val="16"/>
        </w:rPr>
      </w:pPr>
    </w:p>
    <w:p w:rsidR="00D64E5D" w:rsidRPr="00C04E66" w:rsidRDefault="00D64E5D" w:rsidP="00D64E5D">
      <w:pPr>
        <w:pStyle w:val="Titolo1"/>
        <w:rPr>
          <w:rFonts w:ascii="Arial" w:hAnsi="Arial" w:cs="Arial"/>
          <w:b w:val="0"/>
          <w:sz w:val="22"/>
          <w:szCs w:val="22"/>
        </w:rPr>
      </w:pPr>
      <w:r w:rsidRPr="00C04E66">
        <w:rPr>
          <w:rFonts w:ascii="Arial" w:hAnsi="Arial" w:cs="Arial"/>
          <w:sz w:val="22"/>
          <w:szCs w:val="22"/>
        </w:rPr>
        <w:t xml:space="preserve">SEZIONE C </w:t>
      </w:r>
      <w:r w:rsidR="00C04E66">
        <w:rPr>
          <w:rFonts w:ascii="Arial" w:hAnsi="Arial" w:cs="Arial"/>
          <w:sz w:val="22"/>
          <w:szCs w:val="22"/>
        </w:rPr>
        <w:t xml:space="preserve">– </w:t>
      </w:r>
      <w:r w:rsidR="00864752">
        <w:rPr>
          <w:rFonts w:ascii="Arial" w:hAnsi="Arial" w:cs="Arial"/>
          <w:sz w:val="22"/>
          <w:szCs w:val="22"/>
        </w:rPr>
        <w:t>(</w:t>
      </w:r>
      <w:r w:rsidR="00C04E66">
        <w:rPr>
          <w:rFonts w:ascii="Arial" w:hAnsi="Arial" w:cs="Arial"/>
          <w:b w:val="0"/>
          <w:sz w:val="22"/>
          <w:szCs w:val="22"/>
        </w:rPr>
        <w:t>BES 2-3-4)</w:t>
      </w:r>
    </w:p>
    <w:p w:rsidR="00D64E5D" w:rsidRPr="00D64E5D" w:rsidRDefault="00D64E5D" w:rsidP="00D64E5D">
      <w:pPr>
        <w:pStyle w:val="Titolo1"/>
        <w:rPr>
          <w:rStyle w:val="None"/>
          <w:rFonts w:ascii="Arial" w:eastAsia="Calibri" w:hAnsi="Arial" w:cs="Arial"/>
          <w:i/>
          <w:sz w:val="16"/>
          <w:szCs w:val="16"/>
        </w:rPr>
      </w:pPr>
      <w:r w:rsidRPr="00D64E5D">
        <w:rPr>
          <w:rStyle w:val="None"/>
          <w:rFonts w:ascii="Arial" w:eastAsia="Calibri" w:hAnsi="Arial" w:cs="Arial"/>
          <w:i/>
          <w:sz w:val="16"/>
          <w:szCs w:val="16"/>
        </w:rPr>
        <w:t>OSSERVAZIONE DI ULTERIORI ASPETTI SIGNIFICATIVI</w:t>
      </w:r>
    </w:p>
    <w:tbl>
      <w:tblPr>
        <w:tblStyle w:val="TableNormal"/>
        <w:tblW w:w="9679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05"/>
        <w:gridCol w:w="2674"/>
      </w:tblGrid>
      <w:tr w:rsidR="007E3F2D" w:rsidRPr="00D64E5D" w:rsidTr="007E3F2D">
        <w:trPr>
          <w:trHeight w:val="574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b/>
                <w:bCs/>
                <w:sz w:val="16"/>
                <w:szCs w:val="16"/>
              </w:rPr>
              <w:t>CARATTERISTICHE COMPORTAMENTAL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Partecipa e collabora nel gruppo di lavoro scolastic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e rispetta le regol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i relaziona in modo positivo con compagni e insegnant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motivato nei confronti delle attività propost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a gestire in modo autonomo il materiale scolastic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9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a svolgere un compito seguendo le indicazioni date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8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Svolge responsabilmente quanto gli è stato chiesto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29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l'uso di strumenti compensativ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Accetta e sa usare strumenti informatici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Style w:val="None"/>
                <w:rFonts w:ascii="Arial" w:eastAsia="Calibri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consapevole delle proprie difficoltà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  <w:tr w:rsidR="007E3F2D" w:rsidRPr="00D64E5D" w:rsidTr="007E3F2D">
        <w:trPr>
          <w:trHeight w:val="363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Style w:val="None"/>
                <w:rFonts w:ascii="Arial" w:eastAsia="Calibri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È consapevole dei propri punti di forza</w:t>
            </w:r>
          </w:p>
        </w:tc>
        <w:tc>
          <w:tcPr>
            <w:tcW w:w="2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 /  No /  Non Sempre</w:t>
            </w:r>
          </w:p>
        </w:tc>
      </w:tr>
    </w:tbl>
    <w:p w:rsidR="00D64E5D" w:rsidRPr="00D64E5D" w:rsidRDefault="00D64E5D" w:rsidP="00D64E5D">
      <w:pPr>
        <w:ind w:left="55" w:hanging="55"/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D64E5D" w:rsidRP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leNormal"/>
        <w:tblW w:w="9657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7005"/>
        <w:gridCol w:w="2652"/>
      </w:tblGrid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b/>
                <w:bCs/>
                <w:sz w:val="16"/>
                <w:szCs w:val="16"/>
              </w:rPr>
              <w:t>CARATTERISTICHE DEL PROCESSO DI APPRENDIMENTO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memorizzare procedure operative (formule, procedure...)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immagazzinare e recuperare le informazioni (date, terminologia specifica...)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291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 xml:space="preserve">Capacità di rielaborare le informazione 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esporre fatti o eventi relativi al proprio vissuto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  <w:tr w:rsidR="007E3F2D" w:rsidRPr="00D64E5D" w:rsidTr="007E3F2D">
        <w:trPr>
          <w:trHeight w:val="578"/>
        </w:trPr>
        <w:tc>
          <w:tcPr>
            <w:tcW w:w="7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eastAsia="Calibri" w:hAnsi="Arial" w:cs="Arial"/>
                <w:sz w:val="16"/>
                <w:szCs w:val="16"/>
              </w:rPr>
              <w:t>Capacità di mantenere la concentrazione nel corso delle attività</w:t>
            </w:r>
          </w:p>
        </w:tc>
        <w:tc>
          <w:tcPr>
            <w:tcW w:w="2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e / Accettabili / Inadeguate</w:t>
            </w:r>
          </w:p>
        </w:tc>
      </w:tr>
    </w:tbl>
    <w:p w:rsidR="00D64E5D" w:rsidRPr="00D64E5D" w:rsidRDefault="00D64E5D" w:rsidP="00D64E5D">
      <w:pPr>
        <w:ind w:left="55" w:hanging="55"/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7E3F2D" w:rsidRDefault="007E3F2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7E3F2D" w:rsidRPr="00D64E5D" w:rsidRDefault="007E3F2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tbl>
      <w:tblPr>
        <w:tblStyle w:val="TableNormal"/>
        <w:tblW w:w="9689" w:type="dxa"/>
        <w:tblInd w:w="1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946"/>
        <w:gridCol w:w="2743"/>
      </w:tblGrid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RATEGIE UTILIZZATE DALL'ALUNNO NEL LAVORO SCOLASTIC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In un testo sa sottolineare e individuare le parole chiav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leggere e utilizzare schemi, tabelle, diagrammi, mappe concettuali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43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usare programmi di videoscrittura con correttore ortografic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Sa usare schemi, scalette, tracce per l'esposizione scritta e oral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ì / No / Non ancora / Solo se guidato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È’ autonomo nello svolgimento del lavoro a scuola e a casa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7E3F2D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Usa strategie per ricordare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43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Predilige una memoria di tipo uditiv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ancora </w:t>
            </w:r>
          </w:p>
        </w:tc>
      </w:tr>
      <w:tr w:rsidR="007E3F2D" w:rsidRPr="00D64E5D" w:rsidTr="00A3740A">
        <w:trPr>
          <w:trHeight w:val="216"/>
        </w:trPr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D64E5D">
              <w:rPr>
                <w:rStyle w:val="None"/>
                <w:rFonts w:ascii="Arial" w:hAnsi="Arial" w:cs="Arial"/>
                <w:sz w:val="16"/>
                <w:szCs w:val="16"/>
              </w:rPr>
              <w:t>Ha bisogno di essere guidato</w:t>
            </w:r>
          </w:p>
        </w:tc>
        <w:tc>
          <w:tcPr>
            <w:tcW w:w="2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3F2D" w:rsidRPr="00D64E5D" w:rsidRDefault="007E3F2D" w:rsidP="00A374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ì / No / Non </w:t>
            </w:r>
            <w:r w:rsidR="00B53C98">
              <w:rPr>
                <w:rFonts w:ascii="Arial" w:hAnsi="Arial" w:cs="Arial"/>
                <w:sz w:val="16"/>
                <w:szCs w:val="16"/>
              </w:rPr>
              <w:t>sempre</w:t>
            </w:r>
          </w:p>
        </w:tc>
      </w:tr>
    </w:tbl>
    <w:p w:rsidR="00D64E5D" w:rsidRPr="00D64E5D" w:rsidRDefault="00D64E5D" w:rsidP="00D64E5D">
      <w:pPr>
        <w:rPr>
          <w:rStyle w:val="None"/>
          <w:rFonts w:ascii="Arial" w:eastAsia="Calibri" w:hAnsi="Arial" w:cs="Arial"/>
          <w:b/>
          <w:bCs/>
          <w:sz w:val="16"/>
          <w:szCs w:val="16"/>
        </w:rPr>
      </w:pPr>
    </w:p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Default="00003CCB"/>
    <w:p w:rsidR="00003CCB" w:rsidRPr="005B3106" w:rsidRDefault="00003CCB" w:rsidP="00003CCB">
      <w:pPr>
        <w:pStyle w:val="Titolo2"/>
        <w:keepLines w:val="0"/>
        <w:pageBreakBefore/>
        <w:numPr>
          <w:ilvl w:val="1"/>
          <w:numId w:val="9"/>
        </w:numPr>
        <w:suppressAutoHyphens/>
        <w:spacing w:before="240"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31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. 2 PATTO EDUCATIVO </w:t>
      </w:r>
    </w:p>
    <w:p w:rsidR="00003CCB" w:rsidRDefault="00003CCB" w:rsidP="00003CCB">
      <w:pPr>
        <w:pStyle w:val="Default"/>
        <w:rPr>
          <w:b/>
        </w:rPr>
      </w:pPr>
    </w:p>
    <w:p w:rsidR="00003CCB" w:rsidRPr="00A800B7" w:rsidRDefault="00003CCB" w:rsidP="00003CCB">
      <w:pPr>
        <w:pStyle w:val="Default"/>
        <w:rPr>
          <w:b/>
          <w:sz w:val="20"/>
          <w:szCs w:val="20"/>
        </w:rPr>
      </w:pPr>
      <w:r w:rsidRPr="00A800B7">
        <w:rPr>
          <w:b/>
          <w:sz w:val="20"/>
          <w:szCs w:val="20"/>
          <w:u w:val="single"/>
        </w:rPr>
        <w:t xml:space="preserve">Si concorda con la famiglia </w:t>
      </w:r>
      <w:r w:rsidRPr="00A800B7">
        <w:rPr>
          <w:b/>
          <w:sz w:val="20"/>
          <w:szCs w:val="20"/>
        </w:rPr>
        <w:t>:</w:t>
      </w:r>
    </w:p>
    <w:p w:rsidR="00003CCB" w:rsidRPr="00A800B7" w:rsidRDefault="00003CCB" w:rsidP="00003CCB">
      <w:pPr>
        <w:pStyle w:val="Default"/>
        <w:rPr>
          <w:rFonts w:ascii="Comic Sans MS" w:hAnsi="Comic Sans MS"/>
          <w:sz w:val="20"/>
          <w:szCs w:val="20"/>
        </w:rPr>
      </w:pPr>
    </w:p>
    <w:p w:rsidR="00003CCB" w:rsidRPr="00A800B7" w:rsidRDefault="00003CCB" w:rsidP="00003CCB">
      <w:pPr>
        <w:autoSpaceDE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b/>
          <w:color w:val="000000"/>
          <w:sz w:val="20"/>
          <w:szCs w:val="20"/>
        </w:rPr>
        <w:t xml:space="preserve">  Nelle attività di studio l’allievo</w:t>
      </w:r>
      <w:r w:rsidRPr="00A800B7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color w:val="000000"/>
          <w:sz w:val="20"/>
          <w:szCs w:val="20"/>
        </w:rPr>
        <w:t>è seguito da un Tutor nelle discipline: ______________________________</w:t>
      </w:r>
    </w:p>
    <w:p w:rsidR="00003CCB" w:rsidRPr="00A800B7" w:rsidRDefault="00003CCB" w:rsidP="00003CCB">
      <w:pPr>
        <w:autoSpaceDE w:val="0"/>
        <w:spacing w:before="120"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800B7">
        <w:rPr>
          <w:rFonts w:ascii="Arial" w:hAnsi="Arial" w:cs="Arial"/>
          <w:color w:val="000000"/>
          <w:sz w:val="20"/>
          <w:szCs w:val="20"/>
        </w:rPr>
        <w:t xml:space="preserve">con cadenza:    quotidiana  </w:t>
      </w:r>
      <w:r w:rsidRPr="00A800B7">
        <w:rPr>
          <w:rFonts w:ascii="Arial" w:hAnsi="Arial" w:cs="Arial"/>
          <w:color w:val="000000"/>
          <w:sz w:val="20"/>
          <w:szCs w:val="20"/>
        </w:rPr>
        <w:tab/>
        <w:t xml:space="preserve">settimanale         bisettimanale        quindicinale </w:t>
      </w:r>
    </w:p>
    <w:p w:rsidR="00003CCB" w:rsidRPr="00A800B7" w:rsidRDefault="00003CCB" w:rsidP="00003CCB">
      <w:pPr>
        <w:pStyle w:val="Default"/>
        <w:spacing w:before="120"/>
        <w:ind w:left="360"/>
        <w:rPr>
          <w:sz w:val="20"/>
          <w:szCs w:val="20"/>
        </w:rPr>
      </w:pPr>
      <w:r w:rsidRPr="00A800B7">
        <w:rPr>
          <w:sz w:val="20"/>
          <w:szCs w:val="20"/>
        </w:rPr>
        <w:t>è seguito da familiar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ricorre all’aiuto di  compagn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utilizza strumenti compensativi</w:t>
      </w:r>
    </w:p>
    <w:p w:rsidR="00A800B7" w:rsidRDefault="00003CCB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800B7" w:rsidRPr="00A800B7" w:rsidRDefault="00A800B7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______________________________________________________________________________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  <w:r w:rsidRPr="00A800B7">
        <w:rPr>
          <w:rFonts w:ascii="Arial" w:hAnsi="Arial" w:cs="Arial"/>
          <w:b/>
          <w:sz w:val="20"/>
          <w:szCs w:val="20"/>
        </w:rPr>
        <w:t xml:space="preserve">Strumenti da utilizzare  nel lavoro a casa 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sz w:val="20"/>
          <w:szCs w:val="20"/>
        </w:rPr>
      </w:pPr>
    </w:p>
    <w:p w:rsidR="00003CCB" w:rsidRPr="00A800B7" w:rsidRDefault="00003CCB" w:rsidP="00003CCB">
      <w:pPr>
        <w:suppressAutoHyphens/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strumenti informatici (pc, videoscrittura con correttore ortografico,…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tecnologia di sintesi vocale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ppunti scritti al pc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registrazioni digital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materiali multimediali (video, simulazioni…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testi semplificati e/o ridotti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fotocopie 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schemi e mappe</w:t>
      </w:r>
    </w:p>
    <w:p w:rsidR="00003CCB" w:rsidRDefault="00003CCB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A800B7" w:rsidRPr="00A800B7" w:rsidRDefault="00A800B7" w:rsidP="00A800B7">
      <w:pPr>
        <w:suppressAutoHyphens/>
        <w:autoSpaceDE w:val="0"/>
        <w:spacing w:before="120"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_</w:t>
      </w: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</w:p>
    <w:p w:rsidR="00003CCB" w:rsidRPr="00A800B7" w:rsidRDefault="00003CCB" w:rsidP="00003CCB">
      <w:pPr>
        <w:autoSpaceDE w:val="0"/>
        <w:ind w:left="284"/>
        <w:rPr>
          <w:rFonts w:ascii="Arial" w:hAnsi="Arial" w:cs="Arial"/>
          <w:b/>
          <w:sz w:val="20"/>
          <w:szCs w:val="20"/>
        </w:rPr>
      </w:pPr>
      <w:r w:rsidRPr="00A800B7">
        <w:rPr>
          <w:rFonts w:ascii="Arial" w:hAnsi="Arial" w:cs="Arial"/>
          <w:b/>
          <w:sz w:val="20"/>
          <w:szCs w:val="20"/>
        </w:rPr>
        <w:t xml:space="preserve">Attività  scolastiche individualizzate programmate </w:t>
      </w:r>
    </w:p>
    <w:p w:rsidR="00003CCB" w:rsidRPr="00A800B7" w:rsidRDefault="00003CCB" w:rsidP="00003CCB">
      <w:pPr>
        <w:autoSpaceDE w:val="0"/>
        <w:ind w:left="720"/>
        <w:rPr>
          <w:b/>
          <w:sz w:val="20"/>
          <w:szCs w:val="20"/>
        </w:rPr>
      </w:pP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recuper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consolidamento e/o di potenziament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laboratori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di classi aperte (per piccoli gruppi)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>attività curriculari all’esterno dell’ambiente scolastico</w:t>
      </w:r>
    </w:p>
    <w:p w:rsidR="00003CCB" w:rsidRPr="00A800B7" w:rsidRDefault="00003CCB" w:rsidP="00003CCB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ttività di carattere culturale, formativo, socializzante </w:t>
      </w:r>
    </w:p>
    <w:p w:rsidR="00A800B7" w:rsidRDefault="00003CCB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A800B7">
        <w:rPr>
          <w:rFonts w:ascii="Arial" w:hAnsi="Arial" w:cs="Arial"/>
          <w:sz w:val="20"/>
          <w:szCs w:val="20"/>
        </w:rPr>
        <w:t xml:space="preserve">altro  </w:t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</w:r>
      <w:r w:rsidR="00A800B7">
        <w:rPr>
          <w:rFonts w:ascii="Arial" w:hAnsi="Arial" w:cs="Arial"/>
          <w:sz w:val="20"/>
          <w:szCs w:val="20"/>
        </w:rPr>
        <w:softHyphen/>
        <w:t>______________________________________________________________________________</w:t>
      </w: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______________________________________________________________________________</w:t>
      </w: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Times New Roman" w:hAnsi="Times New Roman"/>
          <w:color w:val="548DD4"/>
        </w:rPr>
      </w:pPr>
    </w:p>
    <w:p w:rsidR="00A800B7" w:rsidRDefault="00A800B7" w:rsidP="00A800B7">
      <w:pPr>
        <w:suppressAutoHyphens/>
        <w:autoSpaceDE w:val="0"/>
        <w:spacing w:before="120" w:after="0" w:line="240" w:lineRule="auto"/>
        <w:ind w:left="284"/>
        <w:rPr>
          <w:rFonts w:ascii="Times New Roman" w:hAnsi="Times New Roman"/>
          <w:color w:val="548DD4"/>
        </w:rPr>
      </w:pPr>
    </w:p>
    <w:p w:rsidR="00547AC8" w:rsidRDefault="00547AC8" w:rsidP="00CC0082">
      <w:pPr>
        <w:suppressAutoHyphens/>
        <w:autoSpaceDE w:val="0"/>
        <w:spacing w:before="120" w:after="0" w:line="240" w:lineRule="auto"/>
        <w:rPr>
          <w:rFonts w:ascii="Times New Roman" w:hAnsi="Times New Roman"/>
          <w:color w:val="548DD4"/>
        </w:rPr>
        <w:sectPr w:rsidR="00547AC8" w:rsidSect="007E402A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800B7" w:rsidRPr="00CC0082" w:rsidRDefault="00A800B7" w:rsidP="00CC0082">
      <w:pPr>
        <w:suppressAutoHyphens/>
        <w:autoSpaceDE w:val="0"/>
        <w:spacing w:before="120"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C00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SEZIONE D: INTERVENTI EDUCATIVI E DIDATTICI </w:t>
      </w:r>
    </w:p>
    <w:p w:rsidR="00A800B7" w:rsidRPr="00CC0082" w:rsidRDefault="00A800B7" w:rsidP="00A800B7">
      <w:pPr>
        <w:pStyle w:val="Titolo2"/>
        <w:keepLines w:val="0"/>
        <w:numPr>
          <w:ilvl w:val="1"/>
          <w:numId w:val="9"/>
        </w:numPr>
        <w:suppressAutoHyphens/>
        <w:spacing w:before="240" w:after="60" w:line="240" w:lineRule="auto"/>
        <w:rPr>
          <w:rFonts w:ascii="Times New Roman" w:hAnsi="Times New Roman"/>
          <w:b w:val="0"/>
          <w:i/>
          <w:color w:val="000000" w:themeColor="text1"/>
        </w:rPr>
      </w:pPr>
      <w:bookmarkStart w:id="1" w:name="__RefHeading__22_1270352503"/>
      <w:bookmarkEnd w:id="1"/>
      <w:r w:rsidRPr="00CC0082">
        <w:rPr>
          <w:rFonts w:ascii="Times New Roman" w:hAnsi="Times New Roman"/>
          <w:color w:val="000000" w:themeColor="text1"/>
        </w:rPr>
        <w:t xml:space="preserve"> </w:t>
      </w:r>
      <w:r w:rsidRPr="00CC0082">
        <w:rPr>
          <w:rFonts w:ascii="Times New Roman" w:hAnsi="Times New Roman"/>
          <w:b w:val="0"/>
          <w:i/>
          <w:caps/>
          <w:color w:val="000000" w:themeColor="text1"/>
        </w:rPr>
        <w:t>Strategie di personalizzazione/individualizzazione</w:t>
      </w:r>
      <w:r w:rsidRPr="00CC0082">
        <w:rPr>
          <w:rFonts w:ascii="Times New Roman" w:hAnsi="Times New Roman"/>
          <w:b w:val="0"/>
          <w:i/>
          <w:color w:val="000000" w:themeColor="text1"/>
        </w:rPr>
        <w:t xml:space="preserve"> </w:t>
      </w:r>
    </w:p>
    <w:p w:rsidR="00A800B7" w:rsidRDefault="00A800B7" w:rsidP="00A800B7">
      <w:pPr>
        <w:pStyle w:val="Style8"/>
        <w:kinsoku w:val="0"/>
        <w:autoSpaceDE/>
        <w:spacing w:before="0" w:line="240" w:lineRule="auto"/>
        <w:jc w:val="both"/>
      </w:pPr>
    </w:p>
    <w:p w:rsidR="00A800B7" w:rsidRDefault="00A800B7" w:rsidP="00A800B7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TAB. MISURE DISPENSATIVE, STRUMENTI COMPENSATIVI, STRATEGIE DIDATTICHE</w:t>
      </w:r>
    </w:p>
    <w:p w:rsidR="00A800B7" w:rsidRDefault="00A800B7" w:rsidP="00A800B7">
      <w:pPr>
        <w:pStyle w:val="Style8"/>
        <w:kinsoku w:val="0"/>
        <w:autoSpaceDE/>
        <w:spacing w:before="0" w:line="240" w:lineRule="auto"/>
        <w:jc w:val="center"/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</w:pP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(v</w:t>
      </w:r>
      <w:r w:rsidR="005B3106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di quadro riassuntivo - sezion</w:t>
      </w:r>
      <w:r w:rsidR="007B4567"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>e</w:t>
      </w:r>
      <w:r>
        <w:rPr>
          <w:rStyle w:val="CharacterStyle2"/>
          <w:rFonts w:ascii="Times New Roman" w:hAnsi="Times New Roman" w:cs="Times New Roman"/>
          <w:b/>
          <w:bCs/>
          <w:spacing w:val="-2"/>
          <w:w w:val="105"/>
        </w:rPr>
        <w:t xml:space="preserve"> E)</w:t>
      </w:r>
    </w:p>
    <w:p w:rsidR="00A800B7" w:rsidRDefault="00A800B7" w:rsidP="00A800B7">
      <w:pPr>
        <w:autoSpaceDE w:val="0"/>
        <w:jc w:val="center"/>
        <w:rPr>
          <w:b/>
          <w:bCs/>
          <w:sz w:val="20"/>
          <w:szCs w:val="20"/>
        </w:rPr>
      </w:pPr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864752" w:rsidTr="002473C4">
        <w:trPr>
          <w:trHeight w:val="768"/>
        </w:trPr>
        <w:tc>
          <w:tcPr>
            <w:tcW w:w="2747" w:type="dxa"/>
            <w:shd w:val="clear" w:color="auto" w:fill="auto"/>
          </w:tcPr>
          <w:p w:rsidR="00864752" w:rsidRPr="00CC0082" w:rsidRDefault="00864752" w:rsidP="00A3740A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864752" w:rsidRPr="00CC008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864752" w:rsidRPr="00CC0082" w:rsidRDefault="00864752" w:rsidP="00A3740A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Pr="00CC0082" w:rsidRDefault="00864752" w:rsidP="00CC0082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864752" w:rsidTr="007E402A">
        <w:trPr>
          <w:trHeight w:val="2869"/>
        </w:trPr>
        <w:tc>
          <w:tcPr>
            <w:tcW w:w="2747" w:type="dxa"/>
            <w:shd w:val="clear" w:color="auto" w:fill="auto"/>
          </w:tcPr>
          <w:p w:rsidR="00864752" w:rsidRDefault="00864752" w:rsidP="00A3740A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864752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7E402A" w:rsidRPr="003746A5" w:rsidRDefault="007E402A" w:rsidP="00A3740A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o area </w:t>
            </w:r>
            <w:r w:rsidR="002473C4">
              <w:rPr>
                <w:rFonts w:ascii="Arial" w:hAnsi="Arial" w:cs="Arial"/>
                <w:bCs/>
              </w:rPr>
              <w:t>disciplinare )</w:t>
            </w:r>
          </w:p>
          <w:p w:rsidR="00864752" w:rsidRPr="003746A5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864752" w:rsidRPr="003746A5" w:rsidRDefault="00864752" w:rsidP="00A3740A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864752" w:rsidRDefault="00864752" w:rsidP="00A3740A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864752" w:rsidRPr="003746A5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64752" w:rsidTr="007E402A">
        <w:trPr>
          <w:trHeight w:val="2869"/>
        </w:trPr>
        <w:tc>
          <w:tcPr>
            <w:tcW w:w="2747" w:type="dxa"/>
            <w:shd w:val="clear" w:color="auto" w:fill="auto"/>
          </w:tcPr>
          <w:p w:rsidR="00864752" w:rsidRDefault="00864752" w:rsidP="003746A5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3746A5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864752" w:rsidRPr="003746A5" w:rsidRDefault="00864752" w:rsidP="003746A5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864752" w:rsidP="002473C4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864752" w:rsidRDefault="00864752" w:rsidP="002473C4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864752" w:rsidRDefault="00864752" w:rsidP="00A3740A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800B7" w:rsidRDefault="00A800B7" w:rsidP="00A800B7"/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2473C4" w:rsidTr="0047588D">
        <w:trPr>
          <w:trHeight w:val="768"/>
        </w:trPr>
        <w:tc>
          <w:tcPr>
            <w:tcW w:w="2747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Pr="003746A5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746A5" w:rsidRDefault="003746A5" w:rsidP="00A800B7"/>
    <w:p w:rsidR="00EF6BF8" w:rsidRDefault="00EF6BF8" w:rsidP="00A800B7"/>
    <w:p w:rsidR="00EF6BF8" w:rsidRDefault="00EF6BF8" w:rsidP="00A800B7"/>
    <w:p w:rsidR="00EF6BF8" w:rsidRDefault="00EF6BF8" w:rsidP="00A800B7"/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47"/>
        <w:gridCol w:w="2354"/>
        <w:gridCol w:w="2354"/>
        <w:gridCol w:w="2354"/>
      </w:tblGrid>
      <w:tr w:rsidR="002473C4" w:rsidTr="0047588D">
        <w:trPr>
          <w:trHeight w:val="768"/>
        </w:trPr>
        <w:tc>
          <w:tcPr>
            <w:tcW w:w="2747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ISCIPLINA O </w:t>
            </w:r>
            <w:r w:rsidRPr="00CC0082">
              <w:rPr>
                <w:rFonts w:ascii="Arial" w:hAnsi="Arial" w:cs="Arial"/>
                <w:b/>
                <w:sz w:val="18"/>
                <w:szCs w:val="18"/>
              </w:rPr>
              <w:t>AMBITO DISCIPLINARE</w:t>
            </w: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MISURE DISPENSATIVE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UMENTI COMPENSATIVI</w:t>
            </w:r>
          </w:p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Pr="00CC0082" w:rsidRDefault="002473C4" w:rsidP="0047588D">
            <w:pPr>
              <w:snapToGrid w:val="0"/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</w:pPr>
            <w:r w:rsidRPr="00CC0082"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>STRATEGIE DIDATTICHE</w:t>
            </w:r>
            <w:r>
              <w:rPr>
                <w:rStyle w:val="CharacterStyle2"/>
                <w:rFonts w:cs="Arial"/>
                <w:b/>
                <w:bCs/>
                <w:spacing w:val="-2"/>
                <w:w w:val="105"/>
                <w:sz w:val="18"/>
                <w:szCs w:val="18"/>
              </w:rPr>
              <w:t xml:space="preserve"> INCLUSIVE</w:t>
            </w: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Pr="003746A5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2473C4" w:rsidTr="0047588D">
        <w:trPr>
          <w:trHeight w:val="2869"/>
        </w:trPr>
        <w:tc>
          <w:tcPr>
            <w:tcW w:w="2747" w:type="dxa"/>
            <w:shd w:val="clear" w:color="auto" w:fill="auto"/>
          </w:tcPr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MATERIA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 o area disciplinare )</w:t>
            </w:r>
          </w:p>
          <w:p w:rsidR="002473C4" w:rsidRPr="003746A5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Cs/>
              </w:rPr>
            </w:pPr>
            <w:r w:rsidRPr="003746A5">
              <w:rPr>
                <w:rFonts w:ascii="Arial" w:hAnsi="Arial" w:cs="Arial"/>
                <w:bCs/>
              </w:rPr>
              <w:t>Firma docente</w:t>
            </w:r>
          </w:p>
          <w:p w:rsidR="002473C4" w:rsidRDefault="002473C4" w:rsidP="0047588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3746A5">
              <w:rPr>
                <w:rFonts w:ascii="Arial" w:hAnsi="Arial" w:cs="Arial"/>
                <w:bCs/>
              </w:rPr>
              <w:t>______________</w:t>
            </w: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4" w:type="dxa"/>
            <w:shd w:val="clear" w:color="auto" w:fill="auto"/>
          </w:tcPr>
          <w:p w:rsidR="002473C4" w:rsidRDefault="002473C4" w:rsidP="0047588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F6BF8" w:rsidRDefault="00EF6BF8" w:rsidP="00A800B7"/>
    <w:p w:rsidR="00863702" w:rsidRDefault="00863702" w:rsidP="00A800B7">
      <w:pPr>
        <w:sectPr w:rsidR="00863702" w:rsidSect="007E402A">
          <w:pgSz w:w="16840" w:h="11907"/>
          <w:pgMar w:top="1418" w:right="2478" w:bottom="1134" w:left="2483" w:header="709" w:footer="709" w:gutter="0"/>
          <w:cols w:space="708"/>
          <w:docGrid w:linePitch="360"/>
        </w:sectPr>
      </w:pPr>
    </w:p>
    <w:p w:rsidR="00863702" w:rsidRDefault="00863702" w:rsidP="00863702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13E6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ZIONE E: </w:t>
      </w:r>
      <w:r w:rsidRPr="00E13E68">
        <w:rPr>
          <w:rFonts w:ascii="Arial" w:hAnsi="Arial" w:cs="Arial"/>
          <w:b w:val="0"/>
          <w:i/>
          <w:color w:val="000000" w:themeColor="text1"/>
          <w:sz w:val="22"/>
          <w:szCs w:val="22"/>
        </w:rPr>
        <w:t>Quadro riassuntivo degli strumenti compensativi e delle misure dispensative -  parametri e criteri per la verifica/valutazione</w:t>
      </w:r>
      <w:r w:rsidRPr="00E13E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2473C4" w:rsidRPr="00E13E68" w:rsidRDefault="002473C4" w:rsidP="00863702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 Riportare le sigle nella sezione D)</w:t>
      </w:r>
    </w:p>
    <w:p w:rsidR="00863702" w:rsidRP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tbl>
      <w:tblPr>
        <w:tblW w:w="0" w:type="auto"/>
        <w:tblInd w:w="-434" w:type="dxa"/>
        <w:tblLayout w:type="fixed"/>
        <w:tblLook w:val="0000"/>
      </w:tblPr>
      <w:tblGrid>
        <w:gridCol w:w="821"/>
        <w:gridCol w:w="9744"/>
      </w:tblGrid>
      <w:tr w:rsidR="00863702" w:rsidRPr="00863702" w:rsidTr="00A3740A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702">
              <w:rPr>
                <w:rFonts w:ascii="Arial" w:hAnsi="Arial" w:cs="Arial"/>
                <w:b/>
                <w:bCs/>
                <w:sz w:val="18"/>
                <w:szCs w:val="18"/>
              </w:rPr>
              <w:t>MISURE DISPENSATIVE (legge 170/10 e linee guida 12/07/11)</w:t>
            </w:r>
          </w:p>
          <w:p w:rsidR="00863702" w:rsidRPr="00863702" w:rsidRDefault="00863702" w:rsidP="00A3740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863702">
              <w:rPr>
                <w:b/>
                <w:bCs/>
                <w:sz w:val="18"/>
                <w:szCs w:val="18"/>
              </w:rPr>
              <w:t>E INTERVENTI DI INDIVIDUALIZZAZIONE</w:t>
            </w:r>
          </w:p>
          <w:p w:rsidR="00863702" w:rsidRPr="00863702" w:rsidRDefault="00863702" w:rsidP="00A3740A">
            <w:pPr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702" w:rsidRPr="00863702" w:rsidTr="00A3740A"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lettura ad alta voce in classe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so dei quattro caratteri di scrittura nelle prime fasi dell’apprendimento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so del corsivo e dello stampato minuscolo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scrittura sotto dettatura di testi e/o appunt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 ricopiare testi o espressioni matematiche dalla lavagna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o studio mnemonico delle tabelline, delle forme verbali, delle poesi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dall’utilizzo di tempi standard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Riduzione delle consegne senza modificare gli obiettivi</w:t>
            </w:r>
          </w:p>
        </w:tc>
      </w:tr>
      <w:tr w:rsidR="00863702" w:rsidRPr="00863702" w:rsidTr="00A3740A"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 un eccessivo carico di compiti con riadattamento e riduzione delle pagine da studiare, senza modificare gli obiettiv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Dispensa dalla sovrapposizione di compi</w:t>
            </w:r>
            <w:r w:rsidR="008F57D3">
              <w:rPr>
                <w:rFonts w:ascii="Arial" w:hAnsi="Arial" w:cs="Arial"/>
                <w:sz w:val="18"/>
                <w:szCs w:val="18"/>
              </w:rPr>
              <w:t>ti e interrogazioni di più</w:t>
            </w:r>
            <w:r w:rsidRPr="00863702">
              <w:rPr>
                <w:rFonts w:ascii="Arial" w:hAnsi="Arial" w:cs="Arial"/>
                <w:sz w:val="18"/>
                <w:szCs w:val="18"/>
              </w:rPr>
              <w:t xml:space="preserve"> materi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863702" w:rsidRPr="00863702" w:rsidTr="00A3740A">
        <w:trPr>
          <w:trHeight w:val="1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Integrazione dei libri di testo con appunti su supporto registrato, dig</w:t>
            </w:r>
            <w:r w:rsidR="008F57D3">
              <w:rPr>
                <w:rFonts w:ascii="Arial" w:hAnsi="Arial" w:cs="Arial"/>
                <w:sz w:val="18"/>
                <w:szCs w:val="18"/>
              </w:rPr>
              <w:t xml:space="preserve">italizzato o cartaceo stampato, </w:t>
            </w:r>
            <w:r w:rsidRPr="00863702">
              <w:rPr>
                <w:rFonts w:ascii="Arial" w:hAnsi="Arial" w:cs="Arial"/>
                <w:sz w:val="18"/>
                <w:szCs w:val="18"/>
              </w:rPr>
              <w:t>sintesi vocale, mappe, schemi, formular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Accordo sulle modalità e i tempi delle verifiche scritte con possibilità di utilizzare supporti multimedial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Accordo sui tempi e sulle modalità delle interrogazion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Nelle verifiche, riduzione e adattamento del numero degli esercizi senza modificare gli obiettivi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Nelle verifiche scritte, utilizzo di domande a risposta multipla e (con possibilità di completamento e/o arricchimento con una discussione orale);  riduzione al minimo delle domande a risposte apert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Controllo, da parte dei docenti, della gestione del diario (corretta trascrizione di compiti/avvisi)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Valutazione dei procedimenti e non dei calcoli nella risoluzione dei problem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Valutazione del contenuto e non degli errori ortografici</w:t>
            </w:r>
          </w:p>
        </w:tc>
      </w:tr>
      <w:tr w:rsidR="00863702" w:rsidRPr="00863702" w:rsidTr="00A3740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863702">
            <w:pPr>
              <w:numPr>
                <w:ilvl w:val="0"/>
                <w:numId w:val="13"/>
              </w:numPr>
              <w:tabs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63702">
              <w:rPr>
                <w:rFonts w:ascii="Arial" w:hAnsi="Arial" w:cs="Arial"/>
                <w:sz w:val="18"/>
                <w:szCs w:val="18"/>
              </w:rPr>
              <w:t>Altro</w:t>
            </w:r>
          </w:p>
        </w:tc>
      </w:tr>
    </w:tbl>
    <w:p w:rsid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4C50DA" w:rsidRPr="00863702" w:rsidRDefault="004C50DA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863702" w:rsidRDefault="00863702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p w:rsidR="002473C4" w:rsidRPr="00E13E68" w:rsidRDefault="002473C4" w:rsidP="002473C4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( Riportare le sigle nella sezione D)</w:t>
      </w:r>
    </w:p>
    <w:p w:rsidR="002473C4" w:rsidRPr="00863702" w:rsidRDefault="002473C4" w:rsidP="00863702">
      <w:pPr>
        <w:pStyle w:val="Style8"/>
        <w:kinsoku w:val="0"/>
        <w:autoSpaceDE/>
        <w:spacing w:before="0" w:line="240" w:lineRule="auto"/>
        <w:ind w:left="0"/>
        <w:jc w:val="both"/>
        <w:rPr>
          <w:sz w:val="22"/>
          <w:szCs w:val="22"/>
        </w:rPr>
      </w:pPr>
    </w:p>
    <w:tbl>
      <w:tblPr>
        <w:tblW w:w="0" w:type="auto"/>
        <w:tblInd w:w="-500" w:type="dxa"/>
        <w:tblLayout w:type="fixed"/>
        <w:tblLook w:val="0000"/>
      </w:tblPr>
      <w:tblGrid>
        <w:gridCol w:w="887"/>
        <w:gridCol w:w="9461"/>
      </w:tblGrid>
      <w:tr w:rsidR="00863702" w:rsidRPr="00863702" w:rsidTr="00A3740A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3702">
              <w:rPr>
                <w:rFonts w:ascii="Arial" w:hAnsi="Arial" w:cs="Arial"/>
                <w:b/>
                <w:bCs/>
              </w:rPr>
              <w:t xml:space="preserve">STRUMENTI COMPENSATIVI </w:t>
            </w:r>
          </w:p>
          <w:p w:rsidR="00863702" w:rsidRPr="00863702" w:rsidRDefault="00863702" w:rsidP="00A3740A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3702">
              <w:rPr>
                <w:rFonts w:ascii="Arial" w:hAnsi="Arial" w:cs="Arial"/>
                <w:b/>
                <w:bCs/>
              </w:rPr>
              <w:t>(legge 170/10 e linee guida 12/07/11)</w:t>
            </w:r>
          </w:p>
        </w:tc>
      </w:tr>
      <w:tr w:rsidR="00863702" w:rsidRPr="00863702" w:rsidTr="00A3740A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computer e </w:t>
            </w:r>
            <w:proofErr w:type="spellStart"/>
            <w:r w:rsidRPr="004C50DA">
              <w:rPr>
                <w:rFonts w:ascii="Arial" w:hAnsi="Arial" w:cs="Arial"/>
                <w:sz w:val="18"/>
                <w:szCs w:val="18"/>
              </w:rPr>
              <w:t>tablet</w:t>
            </w:r>
            <w:proofErr w:type="spellEnd"/>
            <w:r w:rsidRPr="004C50DA">
              <w:rPr>
                <w:rFonts w:ascii="Arial" w:hAnsi="Arial" w:cs="Arial"/>
                <w:sz w:val="18"/>
                <w:szCs w:val="18"/>
              </w:rPr>
              <w:t xml:space="preserve"> (possibilmente con stampante)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863702" w:rsidRPr="00863702" w:rsidTr="00A3740A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risorse audio (file audio digitali, audiolibri…).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el registratore digitale o di altri strumenti di registrazione per uso personale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schemi, tabelle, mappe e diagrammi di flusso come supporto durante compiti e verifiche scritte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  formulari e di schemi e/o mappe delle varie discipline scientifiche come supporto durante compiti e verifiche scritte</w:t>
            </w:r>
          </w:p>
        </w:tc>
      </w:tr>
      <w:tr w:rsidR="00863702" w:rsidRPr="00863702" w:rsidTr="00A3740A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 xml:space="preserve">Utilizzo di dizionari digitali (cd rom, risorse </w:t>
            </w:r>
            <w:r w:rsidRPr="004C50DA">
              <w:rPr>
                <w:rFonts w:ascii="Arial" w:hAnsi="Arial" w:cs="Arial"/>
                <w:i/>
                <w:sz w:val="18"/>
                <w:szCs w:val="18"/>
              </w:rPr>
              <w:t>on line</w:t>
            </w:r>
            <w:r w:rsidRPr="004C50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Utilizzo di software didattici e compensativi (</w:t>
            </w:r>
            <w:r w:rsidRPr="004C50DA">
              <w:rPr>
                <w:rFonts w:ascii="Arial" w:hAnsi="Arial" w:cs="Arial"/>
                <w:i/>
                <w:sz w:val="18"/>
                <w:szCs w:val="18"/>
              </w:rPr>
              <w:t>free</w:t>
            </w:r>
            <w:r w:rsidRPr="004C50DA">
              <w:rPr>
                <w:rFonts w:ascii="Arial" w:hAnsi="Arial" w:cs="Arial"/>
                <w:sz w:val="18"/>
                <w:szCs w:val="18"/>
              </w:rPr>
              <w:t xml:space="preserve"> e/o commerciali) </w:t>
            </w:r>
          </w:p>
        </w:tc>
      </w:tr>
      <w:tr w:rsidR="00863702" w:rsidRPr="00863702" w:rsidTr="00A3740A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863702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353" w:hanging="353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702" w:rsidRPr="004C50DA" w:rsidRDefault="00863702" w:rsidP="00A3740A">
            <w:pPr>
              <w:autoSpaceDE w:val="0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50DA">
              <w:rPr>
                <w:rFonts w:ascii="Arial" w:hAnsi="Arial" w:cs="Arial"/>
                <w:sz w:val="18"/>
                <w:szCs w:val="18"/>
              </w:rPr>
              <w:t>Altro_______________________________________________________________________</w:t>
            </w:r>
          </w:p>
        </w:tc>
      </w:tr>
    </w:tbl>
    <w:p w:rsidR="00863702" w:rsidRPr="00863702" w:rsidRDefault="00863702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863702" w:rsidRDefault="00863702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2473C4" w:rsidRDefault="002473C4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E13E68" w:rsidRDefault="00E13E68" w:rsidP="00863702">
      <w:pPr>
        <w:widowControl w:val="0"/>
        <w:kinsoku w:val="0"/>
        <w:ind w:left="74"/>
        <w:rPr>
          <w:rFonts w:ascii="Arial" w:hAnsi="Arial" w:cs="Arial"/>
          <w:b/>
          <w:bCs/>
          <w:w w:val="105"/>
        </w:rPr>
      </w:pPr>
    </w:p>
    <w:p w:rsidR="002473C4" w:rsidRDefault="002473C4" w:rsidP="002473C4">
      <w:pPr>
        <w:pStyle w:val="Titolo1"/>
        <w:keepNext/>
        <w:suppressAutoHyphens/>
        <w:spacing w:before="240" w:beforeAutospacing="0" w:after="60" w:afterAutospacing="0"/>
        <w:jc w:val="both"/>
        <w:rPr>
          <w:rFonts w:ascii="Arial" w:eastAsiaTheme="minorHAnsi" w:hAnsi="Arial" w:cs="Arial"/>
          <w:w w:val="105"/>
          <w:kern w:val="0"/>
          <w:sz w:val="22"/>
          <w:szCs w:val="22"/>
          <w:lang w:eastAsia="en-US"/>
        </w:rPr>
      </w:pPr>
    </w:p>
    <w:p w:rsidR="00E13E68" w:rsidRPr="00E13E68" w:rsidRDefault="005B3106" w:rsidP="002473C4">
      <w:pPr>
        <w:pStyle w:val="Titolo1"/>
        <w:keepNext/>
        <w:suppressAutoHyphens/>
        <w:spacing w:before="240" w:beforeAutospacing="0" w:after="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ZIONE E 1</w:t>
      </w:r>
      <w:r w:rsidR="00E13E68" w:rsidRPr="00E13E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3E68" w:rsidRPr="00E13E68">
        <w:rPr>
          <w:rFonts w:ascii="Arial" w:hAnsi="Arial" w:cs="Arial"/>
          <w:b w:val="0"/>
          <w:i/>
          <w:color w:val="000000" w:themeColor="text1"/>
          <w:sz w:val="22"/>
          <w:szCs w:val="22"/>
        </w:rPr>
        <w:t xml:space="preserve">: </w:t>
      </w:r>
      <w:r w:rsidR="00E13E68" w:rsidRPr="001743AE">
        <w:rPr>
          <w:rFonts w:ascii="Arial" w:hAnsi="Arial" w:cs="Arial"/>
          <w:i/>
          <w:color w:val="000000" w:themeColor="text1"/>
          <w:sz w:val="22"/>
          <w:szCs w:val="22"/>
          <w:highlight w:val="yellow"/>
          <w:u w:val="single"/>
        </w:rPr>
        <w:t>Indicazioni generali per la verifica / Valutazione</w:t>
      </w:r>
    </w:p>
    <w:p w:rsidR="00E13E68" w:rsidRPr="00E13E68" w:rsidRDefault="00E13E68" w:rsidP="00E13E68">
      <w:pPr>
        <w:pStyle w:val="Titolo1"/>
        <w:keepNext/>
        <w:numPr>
          <w:ilvl w:val="0"/>
          <w:numId w:val="9"/>
        </w:numPr>
        <w:suppressAutoHyphens/>
        <w:spacing w:before="240" w:beforeAutospacing="0" w:after="6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13E68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utare per formare (per orientare il processo di insegnamento-apprendimento)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orizzare il processo di apprendimento dell’allievo e non valutare solo il prodotto/risultato</w:t>
      </w:r>
    </w:p>
    <w:p w:rsidR="008F57D3" w:rsidRPr="001743AE" w:rsidRDefault="008F57D3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 w:rsidRPr="001743AE">
        <w:rPr>
          <w:rFonts w:ascii="Arial" w:hAnsi="Arial" w:cs="Arial"/>
        </w:rPr>
        <w:t>Esplicitare i criteri di valutazione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isporre verifiche scalari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re e concordare con l’alunno le verifiche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vedere verifiche orali a compensazione di quelle scritte (soprattutto per la lingua straniera) ove necessario</w:t>
      </w:r>
    </w:p>
    <w:p w:rsidR="00E13E68" w:rsidRDefault="00E13E68" w:rsidP="00E13E68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r usare strumenti e mediatori didattici nelle prove sia scritte sia orali</w:t>
      </w:r>
      <w:bookmarkStart w:id="2" w:name="_GoBack"/>
      <w:bookmarkEnd w:id="2"/>
    </w:p>
    <w:p w:rsidR="00E13E68" w:rsidRPr="008F57D3" w:rsidRDefault="00E13E68" w:rsidP="008F57D3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vorire un clima di classe sereno e tranquillo, anche dal punto di vista dell’ambiente fisico (rumori, luci…)</w:t>
      </w:r>
    </w:p>
    <w:p w:rsidR="00863702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ssicurare sulle conseguenze delle valutazioni</w:t>
      </w:r>
    </w:p>
    <w:p w:rsidR="00863702" w:rsidRDefault="00863702" w:rsidP="00863702">
      <w:pPr>
        <w:spacing w:before="120" w:after="0"/>
        <w:jc w:val="both"/>
        <w:rPr>
          <w:rFonts w:ascii="Arial" w:hAnsi="Arial" w:cs="Arial"/>
          <w:b/>
          <w:color w:val="548DD4"/>
        </w:rPr>
      </w:pPr>
    </w:p>
    <w:p w:rsidR="00863702" w:rsidRPr="005B3106" w:rsidRDefault="00863702" w:rsidP="00863702">
      <w:pPr>
        <w:spacing w:before="120" w:after="0"/>
        <w:jc w:val="both"/>
        <w:rPr>
          <w:rFonts w:ascii="Arial" w:hAnsi="Arial" w:cs="Arial"/>
          <w:b/>
          <w:color w:val="000000" w:themeColor="text1"/>
        </w:rPr>
      </w:pPr>
      <w:r w:rsidRPr="005B3106">
        <w:rPr>
          <w:rFonts w:ascii="Arial" w:hAnsi="Arial" w:cs="Arial"/>
          <w:b/>
          <w:color w:val="000000" w:themeColor="text1"/>
        </w:rPr>
        <w:t>PROVE SCRITTE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 xml:space="preserve">Predisporre verifiche scritte accessibili, brevi, strutturate, scalari 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Facilitare la decodifica della consegna e del testo</w:t>
      </w:r>
    </w:p>
    <w:p w:rsidR="00863702" w:rsidRPr="005B3106" w:rsidRDefault="00863702" w:rsidP="00863702">
      <w:pPr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Valutare tenendo conto maggiormente del contenuto che della forma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Introdurre prove informatizzate</w:t>
      </w:r>
    </w:p>
    <w:p w:rsidR="00863702" w:rsidRPr="005B3106" w:rsidRDefault="00863702" w:rsidP="00863702">
      <w:pPr>
        <w:numPr>
          <w:ilvl w:val="0"/>
          <w:numId w:val="15"/>
        </w:numPr>
        <w:autoSpaceDE w:val="0"/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Programmare tempi più lunghi per l’esecuzione delle prove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</w:p>
    <w:p w:rsidR="00863702" w:rsidRPr="005B3106" w:rsidRDefault="00863702" w:rsidP="00863702">
      <w:pPr>
        <w:spacing w:before="120" w:after="0"/>
        <w:jc w:val="both"/>
        <w:rPr>
          <w:rFonts w:ascii="Arial" w:hAnsi="Arial" w:cs="Arial"/>
          <w:b/>
          <w:color w:val="000000" w:themeColor="text1"/>
        </w:rPr>
      </w:pPr>
      <w:r w:rsidRPr="005B3106">
        <w:rPr>
          <w:rFonts w:ascii="Arial" w:hAnsi="Arial" w:cs="Arial"/>
          <w:b/>
          <w:color w:val="000000" w:themeColor="text1"/>
        </w:rPr>
        <w:t>PROVE ORALI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Gestione dei tempi nelle verifiche orali</w:t>
      </w:r>
    </w:p>
    <w:p w:rsidR="00863702" w:rsidRPr="005B3106" w:rsidRDefault="00863702" w:rsidP="00863702">
      <w:pPr>
        <w:autoSpaceDE w:val="0"/>
        <w:spacing w:before="120" w:after="0"/>
        <w:jc w:val="both"/>
        <w:rPr>
          <w:rFonts w:ascii="Arial" w:hAnsi="Arial" w:cs="Arial"/>
          <w:color w:val="000000" w:themeColor="text1"/>
        </w:rPr>
      </w:pPr>
      <w:r w:rsidRPr="005B3106">
        <w:rPr>
          <w:rFonts w:ascii="Arial" w:hAnsi="Arial" w:cs="Arial"/>
          <w:color w:val="000000" w:themeColor="text1"/>
        </w:rPr>
        <w:t>Valorizzazione del contenuto nell’esposizione orale, tenendo conto di eventuali difficoltà espositive</w:t>
      </w:r>
    </w:p>
    <w:p w:rsidR="00EF6BF8" w:rsidRDefault="00EF6BF8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A800B7">
      <w:pPr>
        <w:rPr>
          <w:color w:val="000000" w:themeColor="text1"/>
        </w:rPr>
      </w:pPr>
    </w:p>
    <w:p w:rsidR="00284BC0" w:rsidRDefault="00284BC0" w:rsidP="00284BC0">
      <w:pPr>
        <w:pBdr>
          <w:bottom w:val="single" w:sz="8" w:space="2" w:color="000000"/>
        </w:pBdr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lastRenderedPageBreak/>
        <w:t>Le parti coinvolte si impegnano a rispettare quanto condiviso e concordato, nel presente PDP, per il successo formativo dell'alunno.</w:t>
      </w:r>
    </w:p>
    <w:p w:rsidR="00284BC0" w:rsidRDefault="00284BC0" w:rsidP="00284BC0">
      <w:pPr>
        <w:pBdr>
          <w:bottom w:val="single" w:sz="8" w:space="2" w:color="000000"/>
        </w:pBdr>
        <w:rPr>
          <w:rFonts w:ascii="Arial" w:eastAsia="Calibri" w:hAnsi="Arial" w:cs="Arial"/>
          <w:i/>
        </w:rPr>
      </w:pPr>
    </w:p>
    <w:p w:rsidR="00284BC0" w:rsidRDefault="00284BC0" w:rsidP="00284BC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RMA</w:t>
            </w: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284BC0" w:rsidTr="00A3740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BC0" w:rsidRDefault="00284BC0" w:rsidP="00A3740A">
            <w:pPr>
              <w:snapToGrid w:val="0"/>
              <w:rPr>
                <w:rFonts w:ascii="Comic Sans MS" w:hAnsi="Comic Sans MS" w:cs="Calibri"/>
              </w:rPr>
            </w:pPr>
          </w:p>
        </w:tc>
      </w:tr>
    </w:tbl>
    <w:p w:rsidR="00284BC0" w:rsidRDefault="00284BC0" w:rsidP="00284BC0">
      <w:pPr>
        <w:rPr>
          <w:rFonts w:ascii="Arial" w:eastAsia="Calibri" w:hAnsi="Arial" w:cs="Arial"/>
        </w:rPr>
      </w:pPr>
    </w:p>
    <w:p w:rsidR="00284BC0" w:rsidRDefault="00284BC0" w:rsidP="00284BC0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RMA DEI GENITORI</w:t>
      </w: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_________</w:t>
      </w:r>
    </w:p>
    <w:p w:rsidR="00284BC0" w:rsidRDefault="00284BC0" w:rsidP="00284BC0">
      <w:pPr>
        <w:rPr>
          <w:rFonts w:ascii="Arial" w:eastAsia="Calibri" w:hAnsi="Arial" w:cs="Arial"/>
          <w:sz w:val="26"/>
          <w:szCs w:val="26"/>
        </w:rPr>
      </w:pP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</w:p>
    <w:p w:rsidR="00284BC0" w:rsidRDefault="00284BC0" w:rsidP="00284BC0">
      <w:pPr>
        <w:spacing w:line="216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__________________, lì ___________</w:t>
      </w:r>
    </w:p>
    <w:p w:rsidR="006960B7" w:rsidRDefault="00284BC0" w:rsidP="00284BC0">
      <w:pPr>
        <w:spacing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L DIRIGENTE SCOLASTICO</w:t>
      </w:r>
    </w:p>
    <w:p w:rsidR="00284BC0" w:rsidRDefault="006960B7" w:rsidP="00284BC0">
      <w:pPr>
        <w:spacing w:line="216" w:lineRule="auto"/>
        <w:ind w:left="4956" w:firstLine="708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i/>
        </w:rPr>
        <w:t>Dr. Massimiliano Martin</w:t>
      </w:r>
      <w:r w:rsidR="00284BC0">
        <w:rPr>
          <w:rFonts w:ascii="Arial" w:eastAsia="Calibri" w:hAnsi="Arial" w:cs="Arial"/>
          <w:b/>
        </w:rPr>
        <w:tab/>
      </w:r>
    </w:p>
    <w:p w:rsidR="00284BC0" w:rsidRDefault="00284BC0" w:rsidP="00284BC0">
      <w:pPr>
        <w:autoSpaceDE w:val="0"/>
        <w:ind w:left="4111"/>
        <w:jc w:val="right"/>
      </w:pP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</w:r>
      <w:r>
        <w:rPr>
          <w:rFonts w:ascii="Arial" w:eastAsia="Calibri" w:hAnsi="Arial" w:cs="Arial"/>
          <w:sz w:val="26"/>
          <w:szCs w:val="26"/>
        </w:rPr>
        <w:tab/>
        <w:t>________________________________</w:t>
      </w:r>
    </w:p>
    <w:p w:rsidR="00284BC0" w:rsidRPr="005B3106" w:rsidRDefault="00284BC0" w:rsidP="00A800B7">
      <w:pPr>
        <w:rPr>
          <w:color w:val="000000" w:themeColor="text1"/>
        </w:rPr>
      </w:pPr>
    </w:p>
    <w:sectPr w:rsidR="00284BC0" w:rsidRPr="005B3106" w:rsidSect="007E402A">
      <w:pgSz w:w="11907" w:h="16840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1A" w:rsidRDefault="000F731A" w:rsidP="00184214">
      <w:pPr>
        <w:spacing w:after="0" w:line="240" w:lineRule="auto"/>
      </w:pPr>
      <w:r>
        <w:separator/>
      </w:r>
    </w:p>
  </w:endnote>
  <w:endnote w:type="continuationSeparator" w:id="0">
    <w:p w:rsidR="000F731A" w:rsidRDefault="000F731A" w:rsidP="0018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1A" w:rsidRDefault="000F731A" w:rsidP="00184214">
      <w:pPr>
        <w:spacing w:after="0" w:line="240" w:lineRule="auto"/>
      </w:pPr>
      <w:r>
        <w:separator/>
      </w:r>
    </w:p>
  </w:footnote>
  <w:footnote w:type="continuationSeparator" w:id="0">
    <w:p w:rsidR="000F731A" w:rsidRDefault="000F731A" w:rsidP="0018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47" w:rsidRDefault="00292C47" w:rsidP="00F951B6">
    <w:pPr>
      <w:pStyle w:val="Intestazione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208"/>
        </w:tabs>
        <w:ind w:left="928" w:hanging="360"/>
      </w:pPr>
    </w:lvl>
  </w:abstractNum>
  <w:abstractNum w:abstractNumId="7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1CCF6B80"/>
    <w:multiLevelType w:val="hybridMultilevel"/>
    <w:tmpl w:val="164808CA"/>
    <w:lvl w:ilvl="0" w:tplc="77AC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D6630"/>
    <w:multiLevelType w:val="hybridMultilevel"/>
    <w:tmpl w:val="00C286C8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7BE"/>
    <w:multiLevelType w:val="hybridMultilevel"/>
    <w:tmpl w:val="74E28D2E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49AC"/>
    <w:multiLevelType w:val="hybridMultilevel"/>
    <w:tmpl w:val="8A7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6B9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2FF1"/>
    <w:multiLevelType w:val="multilevel"/>
    <w:tmpl w:val="02D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17492"/>
    <w:multiLevelType w:val="hybridMultilevel"/>
    <w:tmpl w:val="90C09014"/>
    <w:lvl w:ilvl="0" w:tplc="96B2B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44ED2"/>
    <w:multiLevelType w:val="hybridMultilevel"/>
    <w:tmpl w:val="23584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31A56"/>
    <w:multiLevelType w:val="hybridMultilevel"/>
    <w:tmpl w:val="30E2D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60689"/>
    <w:multiLevelType w:val="hybridMultilevel"/>
    <w:tmpl w:val="F0FCB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36CCB"/>
    <w:multiLevelType w:val="hybridMultilevel"/>
    <w:tmpl w:val="532652E0"/>
    <w:lvl w:ilvl="0" w:tplc="CD724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5178E"/>
    <w:multiLevelType w:val="hybridMultilevel"/>
    <w:tmpl w:val="AB649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70F0"/>
    <w:multiLevelType w:val="hybridMultilevel"/>
    <w:tmpl w:val="0A46A384"/>
    <w:lvl w:ilvl="0" w:tplc="56E64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9621B"/>
    <w:multiLevelType w:val="hybridMultilevel"/>
    <w:tmpl w:val="919A3DBC"/>
    <w:lvl w:ilvl="0" w:tplc="8F5075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D44CEB"/>
    <w:multiLevelType w:val="hybridMultilevel"/>
    <w:tmpl w:val="0D2A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6"/>
  </w:num>
  <w:num w:numId="8">
    <w:abstractNumId w:val="22"/>
  </w:num>
  <w:num w:numId="9">
    <w:abstractNumId w:val="0"/>
  </w:num>
  <w:num w:numId="10">
    <w:abstractNumId w:val="3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  <w:num w:numId="17">
    <w:abstractNumId w:val="9"/>
  </w:num>
  <w:num w:numId="18">
    <w:abstractNumId w:val="21"/>
  </w:num>
  <w:num w:numId="19">
    <w:abstractNumId w:val="14"/>
  </w:num>
  <w:num w:numId="20">
    <w:abstractNumId w:val="17"/>
  </w:num>
  <w:num w:numId="21">
    <w:abstractNumId w:val="11"/>
  </w:num>
  <w:num w:numId="22">
    <w:abstractNumId w:val="10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1A"/>
    <w:rsid w:val="00003CCB"/>
    <w:rsid w:val="000140FC"/>
    <w:rsid w:val="00061C89"/>
    <w:rsid w:val="000D0E32"/>
    <w:rsid w:val="000D4293"/>
    <w:rsid w:val="000E4333"/>
    <w:rsid w:val="000E5EC4"/>
    <w:rsid w:val="000E7C29"/>
    <w:rsid w:val="000F731A"/>
    <w:rsid w:val="001075BB"/>
    <w:rsid w:val="001743AE"/>
    <w:rsid w:val="00184214"/>
    <w:rsid w:val="001B5C34"/>
    <w:rsid w:val="00203B16"/>
    <w:rsid w:val="002116A2"/>
    <w:rsid w:val="0021312D"/>
    <w:rsid w:val="0022053D"/>
    <w:rsid w:val="002473C4"/>
    <w:rsid w:val="0026192A"/>
    <w:rsid w:val="002744E6"/>
    <w:rsid w:val="0027506F"/>
    <w:rsid w:val="00284BC0"/>
    <w:rsid w:val="00292C47"/>
    <w:rsid w:val="00346896"/>
    <w:rsid w:val="00351994"/>
    <w:rsid w:val="003746A5"/>
    <w:rsid w:val="00376A69"/>
    <w:rsid w:val="003A2F63"/>
    <w:rsid w:val="003C4884"/>
    <w:rsid w:val="003C5C35"/>
    <w:rsid w:val="00455CF0"/>
    <w:rsid w:val="00484BE3"/>
    <w:rsid w:val="00492E41"/>
    <w:rsid w:val="004C50DA"/>
    <w:rsid w:val="00545A4E"/>
    <w:rsid w:val="00547AC8"/>
    <w:rsid w:val="005524C9"/>
    <w:rsid w:val="00573F34"/>
    <w:rsid w:val="005934D6"/>
    <w:rsid w:val="005B3106"/>
    <w:rsid w:val="0061269B"/>
    <w:rsid w:val="006169E5"/>
    <w:rsid w:val="00641226"/>
    <w:rsid w:val="00690507"/>
    <w:rsid w:val="006960B7"/>
    <w:rsid w:val="006D084F"/>
    <w:rsid w:val="00750302"/>
    <w:rsid w:val="007835F9"/>
    <w:rsid w:val="007B4567"/>
    <w:rsid w:val="007E3F2D"/>
    <w:rsid w:val="007E402A"/>
    <w:rsid w:val="0086011A"/>
    <w:rsid w:val="00863702"/>
    <w:rsid w:val="00864752"/>
    <w:rsid w:val="008816CE"/>
    <w:rsid w:val="00896743"/>
    <w:rsid w:val="008A5080"/>
    <w:rsid w:val="008B6A81"/>
    <w:rsid w:val="008C7561"/>
    <w:rsid w:val="008F317F"/>
    <w:rsid w:val="008F57D3"/>
    <w:rsid w:val="00931F40"/>
    <w:rsid w:val="0094423D"/>
    <w:rsid w:val="009D2CA4"/>
    <w:rsid w:val="009D4E07"/>
    <w:rsid w:val="00A26187"/>
    <w:rsid w:val="00A3740A"/>
    <w:rsid w:val="00A41EBE"/>
    <w:rsid w:val="00A71798"/>
    <w:rsid w:val="00A800B7"/>
    <w:rsid w:val="00A9467B"/>
    <w:rsid w:val="00B53C98"/>
    <w:rsid w:val="00B619C2"/>
    <w:rsid w:val="00B84370"/>
    <w:rsid w:val="00C04E66"/>
    <w:rsid w:val="00C176E1"/>
    <w:rsid w:val="00CA155D"/>
    <w:rsid w:val="00CB5853"/>
    <w:rsid w:val="00CC0082"/>
    <w:rsid w:val="00CC0166"/>
    <w:rsid w:val="00D177EA"/>
    <w:rsid w:val="00D45F07"/>
    <w:rsid w:val="00D617F8"/>
    <w:rsid w:val="00D64707"/>
    <w:rsid w:val="00D64E5D"/>
    <w:rsid w:val="00DE64E8"/>
    <w:rsid w:val="00DE682F"/>
    <w:rsid w:val="00DE696F"/>
    <w:rsid w:val="00DF40E6"/>
    <w:rsid w:val="00DF56E2"/>
    <w:rsid w:val="00E10B33"/>
    <w:rsid w:val="00E12198"/>
    <w:rsid w:val="00E13E68"/>
    <w:rsid w:val="00E907C4"/>
    <w:rsid w:val="00EB4E10"/>
    <w:rsid w:val="00ED6141"/>
    <w:rsid w:val="00EE6ECB"/>
    <w:rsid w:val="00EF6BF8"/>
    <w:rsid w:val="00F25153"/>
    <w:rsid w:val="00F443DA"/>
    <w:rsid w:val="00F744EF"/>
    <w:rsid w:val="00F9113A"/>
    <w:rsid w:val="00F951B6"/>
    <w:rsid w:val="00FA1943"/>
    <w:rsid w:val="00FB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16CE"/>
  </w:style>
  <w:style w:type="paragraph" w:styleId="Titolo1">
    <w:name w:val="heading 1"/>
    <w:basedOn w:val="Normale"/>
    <w:link w:val="Titolo1Carattere"/>
    <w:uiPriority w:val="9"/>
    <w:qFormat/>
    <w:rsid w:val="00750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12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3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0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metadata">
    <w:name w:val="metadata"/>
    <w:basedOn w:val="Normale"/>
    <w:rsid w:val="007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1">
    <w:name w:val="Data1"/>
    <w:basedOn w:val="Carpredefinitoparagrafo"/>
    <w:rsid w:val="00750302"/>
  </w:style>
  <w:style w:type="character" w:customStyle="1" w:styleId="categories">
    <w:name w:val="categories"/>
    <w:basedOn w:val="Carpredefinitoparagrafo"/>
    <w:rsid w:val="00750302"/>
  </w:style>
  <w:style w:type="character" w:styleId="Collegamentoipertestuale">
    <w:name w:val="Hyperlink"/>
    <w:basedOn w:val="Carpredefinitoparagrafo"/>
    <w:uiPriority w:val="99"/>
    <w:unhideWhenUsed/>
    <w:rsid w:val="0075030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5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50302"/>
    <w:rPr>
      <w:b/>
      <w:bCs/>
    </w:rPr>
  </w:style>
  <w:style w:type="character" w:styleId="Enfasicorsivo">
    <w:name w:val="Emphasis"/>
    <w:basedOn w:val="Carpredefinitoparagrafo"/>
    <w:uiPriority w:val="20"/>
    <w:qFormat/>
    <w:rsid w:val="00750302"/>
    <w:rPr>
      <w:i/>
      <w:iCs/>
    </w:rPr>
  </w:style>
  <w:style w:type="character" w:customStyle="1" w:styleId="apple-tab-span">
    <w:name w:val="apple-tab-span"/>
    <w:basedOn w:val="Carpredefinitoparagrafo"/>
    <w:rsid w:val="00A26187"/>
  </w:style>
  <w:style w:type="character" w:customStyle="1" w:styleId="apple-converted-space">
    <w:name w:val="apple-converted-space"/>
    <w:basedOn w:val="Carpredefinitoparagrafo"/>
    <w:rsid w:val="00A26187"/>
  </w:style>
  <w:style w:type="paragraph" w:styleId="Paragrafoelenco">
    <w:name w:val="List Paragraph"/>
    <w:basedOn w:val="Normale"/>
    <w:uiPriority w:val="34"/>
    <w:qFormat/>
    <w:rsid w:val="003519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0E7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73F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">
    <w:name w:val="None"/>
    <w:rsid w:val="00573F34"/>
  </w:style>
  <w:style w:type="paragraph" w:styleId="Intestazione">
    <w:name w:val="header"/>
    <w:basedOn w:val="Normale"/>
    <w:link w:val="IntestazioneCarattere"/>
    <w:uiPriority w:val="99"/>
    <w:semiHidden/>
    <w:unhideWhenUsed/>
    <w:rsid w:val="0018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4214"/>
  </w:style>
  <w:style w:type="paragraph" w:styleId="Pidipagina">
    <w:name w:val="footer"/>
    <w:basedOn w:val="Normale"/>
    <w:link w:val="PidipaginaCarattere"/>
    <w:uiPriority w:val="99"/>
    <w:semiHidden/>
    <w:unhideWhenUsed/>
    <w:rsid w:val="001842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84214"/>
  </w:style>
  <w:style w:type="paragraph" w:styleId="Sottotitolo">
    <w:name w:val="Subtitle"/>
    <w:basedOn w:val="Normale"/>
    <w:next w:val="Normale"/>
    <w:link w:val="SottotitoloCarattere"/>
    <w:uiPriority w:val="11"/>
    <w:qFormat/>
    <w:rsid w:val="00FA19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19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2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qFormat/>
    <w:rsid w:val="00E121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tenutotabella">
    <w:name w:val="Contenuto tabella"/>
    <w:rsid w:val="00D64E5D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customStyle="1" w:styleId="Default">
    <w:name w:val="Default"/>
    <w:rsid w:val="00003CC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CharacterStyle2">
    <w:name w:val="Character Style 2"/>
    <w:rsid w:val="00A800B7"/>
    <w:rPr>
      <w:rFonts w:ascii="Arial" w:hAnsi="Arial"/>
      <w:sz w:val="24"/>
    </w:rPr>
  </w:style>
  <w:style w:type="paragraph" w:customStyle="1" w:styleId="Style8">
    <w:name w:val="Style 8"/>
    <w:basedOn w:val="Normale"/>
    <w:rsid w:val="00A800B7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ratteredellanota">
    <w:name w:val="Carattere della nota"/>
    <w:rsid w:val="00863702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86370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637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37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619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19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19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19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19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yl_000\Desktop\BES\PDP%20primaria_REV.%20JP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78C7-4EA4-4D75-906B-99F2E69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 primaria_REV. JP(1)</Template>
  <TotalTime>5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lamberti</dc:creator>
  <cp:lastModifiedBy>eddy lamberti</cp:lastModifiedBy>
  <cp:revision>2</cp:revision>
  <dcterms:created xsi:type="dcterms:W3CDTF">2017-03-19T17:27:00Z</dcterms:created>
  <dcterms:modified xsi:type="dcterms:W3CDTF">2017-03-19T17:32:00Z</dcterms:modified>
</cp:coreProperties>
</file>